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39"/>
        <w:tblW w:w="9634" w:type="dxa"/>
        <w:tblLook w:val="04A0" w:firstRow="1" w:lastRow="0" w:firstColumn="1" w:lastColumn="0" w:noHBand="0" w:noVBand="1"/>
      </w:tblPr>
      <w:tblGrid>
        <w:gridCol w:w="2122"/>
        <w:gridCol w:w="3123"/>
        <w:gridCol w:w="4389"/>
      </w:tblGrid>
      <w:tr w:rsidR="004D3ED3" w:rsidRPr="00703BBC" w14:paraId="01F1E09B" w14:textId="77777777" w:rsidTr="0022164D">
        <w:trPr>
          <w:trHeight w:val="983"/>
        </w:trPr>
        <w:tc>
          <w:tcPr>
            <w:tcW w:w="2122" w:type="dxa"/>
          </w:tcPr>
          <w:p w14:paraId="19CBCE8F" w14:textId="77777777" w:rsidR="004D3ED3" w:rsidRPr="00703BBC" w:rsidRDefault="004D3ED3" w:rsidP="004D3ED3">
            <w:pPr>
              <w:widowControl/>
              <w:spacing w:before="240"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来館を希望する館を○で囲って下さい。</w:t>
            </w:r>
          </w:p>
        </w:tc>
        <w:tc>
          <w:tcPr>
            <w:tcW w:w="3123" w:type="dxa"/>
          </w:tcPr>
          <w:p w14:paraId="3AC00031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28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FAX番号　　　　　</w:t>
            </w:r>
            <w:r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8"/>
              </w:rPr>
              <w:t>※ご記入後、この用紙を来館希望の館に送信して下さい。</w:t>
            </w:r>
          </w:p>
        </w:tc>
        <w:tc>
          <w:tcPr>
            <w:tcW w:w="4389" w:type="dxa"/>
          </w:tcPr>
          <w:p w14:paraId="72D43323" w14:textId="77777777" w:rsidR="004D3ED3" w:rsidRPr="00703BBC" w:rsidRDefault="004D3ED3" w:rsidP="004D3ED3">
            <w:pPr>
              <w:widowControl/>
              <w:ind w:left="280" w:hangingChars="100" w:hanging="280"/>
              <w:jc w:val="left"/>
              <w:rPr>
                <w:rFonts w:ascii="EPSON 太丸ゴシック体Ｂ" w:eastAsia="EPSON 太丸ゴシック体Ｂ"/>
                <w:sz w:val="18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E-mail　　　　　　　　　　　　</w:t>
            </w:r>
            <w:r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>
              <w:rPr>
                <w:rFonts w:ascii="EPSON 太丸ゴシック体Ｂ" w:eastAsia="EPSON 太丸ゴシック体Ｂ" w:hint="eastAsia"/>
                <w:sz w:val="18"/>
                <w:szCs w:val="16"/>
              </w:rPr>
              <w:t>※こ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の申請書を記入して添付して下さい。</w:t>
            </w:r>
          </w:p>
          <w:p w14:paraId="51BAAFAA" w14:textId="77777777" w:rsidR="004D3ED3" w:rsidRPr="00703BBC" w:rsidRDefault="004D3ED3" w:rsidP="004D3ED3">
            <w:pPr>
              <w:widowControl/>
              <w:ind w:left="280" w:hangingChars="100" w:hanging="280"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  <w:sz w:val="18"/>
                <w:szCs w:val="16"/>
              </w:rPr>
              <w:t>※指定のメール件名で送信して下さい。</w:t>
            </w:r>
          </w:p>
        </w:tc>
      </w:tr>
      <w:tr w:rsidR="004D3ED3" w:rsidRPr="00703BBC" w14:paraId="0320E092" w14:textId="77777777" w:rsidTr="0022164D">
        <w:trPr>
          <w:trHeight w:val="385"/>
        </w:trPr>
        <w:tc>
          <w:tcPr>
            <w:tcW w:w="2122" w:type="dxa"/>
          </w:tcPr>
          <w:p w14:paraId="3742579A" w14:textId="77777777" w:rsidR="004D3ED3" w:rsidRPr="00703BBC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sz w:val="24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世田谷本館</w:t>
            </w:r>
          </w:p>
        </w:tc>
        <w:tc>
          <w:tcPr>
            <w:tcW w:w="3123" w:type="dxa"/>
          </w:tcPr>
          <w:p w14:paraId="072778C1" w14:textId="77777777" w:rsidR="004D3ED3" w:rsidRPr="00F3305F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color w:val="FF0000"/>
                <w:sz w:val="36"/>
                <w:szCs w:val="36"/>
              </w:rPr>
            </w:pPr>
            <w:r w:rsidRPr="00F3305F">
              <w:rPr>
                <w:rFonts w:ascii="EPSON 太丸ゴシック体Ｂ" w:eastAsia="EPSON 太丸ゴシック体Ｂ" w:hint="eastAsia"/>
                <w:color w:val="FF0000"/>
                <w:sz w:val="36"/>
                <w:szCs w:val="36"/>
              </w:rPr>
              <w:t>03-5706-0913</w:t>
            </w:r>
          </w:p>
        </w:tc>
        <w:tc>
          <w:tcPr>
            <w:tcW w:w="4389" w:type="dxa"/>
            <w:vMerge w:val="restart"/>
          </w:tcPr>
          <w:p w14:paraId="10504B60" w14:textId="77777777" w:rsidR="004D3ED3" w:rsidRPr="00F3305F" w:rsidRDefault="003C0413" w:rsidP="004D3ED3">
            <w:pPr>
              <w:widowControl/>
              <w:jc w:val="left"/>
              <w:rPr>
                <w:rFonts w:ascii="EPSON 太丸ゴシック体Ｂ" w:eastAsia="EPSON 太丸ゴシック体Ｂ"/>
                <w:color w:val="FF0000"/>
                <w:sz w:val="32"/>
                <w:szCs w:val="32"/>
              </w:rPr>
            </w:pPr>
            <w:hyperlink r:id="rId7" w:history="1">
              <w:r w:rsidR="004D3ED3" w:rsidRPr="00F3305F">
                <w:rPr>
                  <w:rStyle w:val="a9"/>
                  <w:rFonts w:ascii="EPSON 太丸ゴシック体Ｂ" w:eastAsia="EPSON 太丸ゴシック体Ｂ"/>
                  <w:color w:val="FF0000"/>
                  <w:sz w:val="32"/>
                  <w:szCs w:val="32"/>
                </w:rPr>
                <w:t>webmaster@nittai.ac.jp</w:t>
              </w:r>
            </w:hyperlink>
          </w:p>
          <w:p w14:paraId="73684B62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件名：【学外者】来館予約申請</w:t>
            </w:r>
          </w:p>
        </w:tc>
      </w:tr>
      <w:tr w:rsidR="004D3ED3" w:rsidRPr="00703BBC" w14:paraId="1A6B176C" w14:textId="77777777" w:rsidTr="0022164D">
        <w:trPr>
          <w:trHeight w:val="379"/>
        </w:trPr>
        <w:tc>
          <w:tcPr>
            <w:tcW w:w="2122" w:type="dxa"/>
          </w:tcPr>
          <w:p w14:paraId="1F53FF28" w14:textId="77777777" w:rsidR="004D3ED3" w:rsidRPr="00703BBC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sz w:val="24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4"/>
                <w:szCs w:val="16"/>
              </w:rPr>
              <w:t>健志台分館</w:t>
            </w:r>
          </w:p>
        </w:tc>
        <w:tc>
          <w:tcPr>
            <w:tcW w:w="3123" w:type="dxa"/>
          </w:tcPr>
          <w:p w14:paraId="74706B43" w14:textId="77777777" w:rsidR="004D3ED3" w:rsidRPr="00F3305F" w:rsidRDefault="004D3ED3" w:rsidP="004D3ED3">
            <w:pPr>
              <w:widowControl/>
              <w:jc w:val="center"/>
              <w:rPr>
                <w:rFonts w:ascii="EPSON 太丸ゴシック体Ｂ" w:eastAsia="EPSON 太丸ゴシック体Ｂ"/>
                <w:color w:val="FF0000"/>
                <w:sz w:val="36"/>
                <w:szCs w:val="36"/>
              </w:rPr>
            </w:pPr>
            <w:r w:rsidRPr="00F3305F">
              <w:rPr>
                <w:rFonts w:ascii="EPSON 太丸ゴシック体Ｂ" w:eastAsia="EPSON 太丸ゴシック体Ｂ" w:hint="eastAsia"/>
                <w:color w:val="FF0000"/>
                <w:sz w:val="36"/>
                <w:szCs w:val="36"/>
              </w:rPr>
              <w:t>045-963-7907</w:t>
            </w:r>
          </w:p>
        </w:tc>
        <w:tc>
          <w:tcPr>
            <w:tcW w:w="4389" w:type="dxa"/>
            <w:vMerge/>
          </w:tcPr>
          <w:p w14:paraId="17CFCFFF" w14:textId="77777777" w:rsidR="004D3ED3" w:rsidRPr="00703BBC" w:rsidRDefault="004D3ED3" w:rsidP="004D3ED3">
            <w:pPr>
              <w:widowControl/>
              <w:jc w:val="left"/>
              <w:rPr>
                <w:rFonts w:ascii="EPSON 太丸ゴシック体Ｂ" w:eastAsia="EPSON 太丸ゴシック体Ｂ"/>
                <w:sz w:val="16"/>
                <w:szCs w:val="16"/>
              </w:rPr>
            </w:pPr>
          </w:p>
        </w:tc>
      </w:tr>
    </w:tbl>
    <w:p w14:paraId="386E6D02" w14:textId="140693AF" w:rsidR="00577A0D" w:rsidRPr="00FB1AF6" w:rsidRDefault="00703BBC" w:rsidP="00545652">
      <w:pPr>
        <w:widowControl/>
        <w:ind w:firstLineChars="3012" w:firstLine="4819"/>
        <w:jc w:val="left"/>
        <w:rPr>
          <w:rFonts w:ascii="EPSON 太丸ゴシック体Ｂ" w:eastAsia="EPSON 太丸ゴシック体Ｂ"/>
          <w:sz w:val="28"/>
          <w:szCs w:val="28"/>
        </w:rPr>
      </w:pPr>
      <w:r w:rsidRPr="00FB1AF6">
        <w:rPr>
          <w:rFonts w:ascii="EPSON 太丸ゴシック体Ｂ" w:eastAsia="EPSON 太丸ゴシック体Ｂ" w:hint="eastAsia"/>
          <w:sz w:val="16"/>
          <w:szCs w:val="16"/>
        </w:rPr>
        <w:t>※図書館記載</w:t>
      </w:r>
      <w:r w:rsidR="00545652" w:rsidRPr="00FB1AF6">
        <w:rPr>
          <w:rFonts w:ascii="EPSON 太丸ゴシック体Ｂ" w:eastAsia="EPSON 太丸ゴシック体Ｂ" w:hint="eastAsia"/>
          <w:sz w:val="16"/>
          <w:szCs w:val="16"/>
        </w:rPr>
        <w:t xml:space="preserve">　　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>受付No.</w:t>
      </w:r>
      <w:r w:rsidR="00AD2BAA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 xml:space="preserve">　　　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 xml:space="preserve">　</w:t>
      </w:r>
      <w:r w:rsidR="00577A0D" w:rsidRPr="00FB1AF6">
        <w:rPr>
          <w:rFonts w:ascii="ＭＳ 明朝" w:eastAsia="ＭＳ 明朝" w:hAnsi="ＭＳ 明朝" w:cs="ＭＳ 明朝" w:hint="eastAsia"/>
          <w:sz w:val="28"/>
          <w:szCs w:val="28"/>
          <w:shd w:val="pct15" w:color="auto" w:fill="FFFFFF"/>
        </w:rPr>
        <w:t>–</w:t>
      </w:r>
      <w:r w:rsidR="00AD2BAA" w:rsidRPr="00AD2BAA">
        <w:rPr>
          <w:rFonts w:ascii="Segoe UI Symbol" w:eastAsia="EPSON 太丸ゴシック体Ｂ" w:hAnsi="Segoe UI Symbol" w:cs="Segoe UI Symbol" w:hint="eastAsia"/>
          <w:szCs w:val="18"/>
          <w:shd w:val="pct15" w:color="auto" w:fill="FFFFFF"/>
        </w:rPr>
        <w:t>□</w:t>
      </w:r>
      <w:r w:rsidR="00577A0D" w:rsidRPr="00FB1AF6">
        <w:rPr>
          <w:rFonts w:ascii="EPSON 太丸ゴシック体Ｂ" w:eastAsia="EPSON 太丸ゴシック体Ｂ" w:hint="eastAsia"/>
          <w:sz w:val="28"/>
          <w:szCs w:val="28"/>
          <w:shd w:val="pct15" w:color="auto" w:fill="FFFFFF"/>
        </w:rPr>
        <w:t>F・□K</w:t>
      </w:r>
    </w:p>
    <w:p w14:paraId="74AE7A57" w14:textId="2F648AA6" w:rsidR="004D3ED3" w:rsidRDefault="00703BBC" w:rsidP="004D3ED3">
      <w:pPr>
        <w:widowControl/>
        <w:spacing w:line="120" w:lineRule="auto"/>
        <w:jc w:val="center"/>
        <w:rPr>
          <w:rFonts w:ascii="EPSON 太丸ゴシック体Ｂ" w:eastAsia="EPSON 太丸ゴシック体Ｂ"/>
          <w:sz w:val="28"/>
          <w:szCs w:val="28"/>
        </w:rPr>
      </w:pPr>
      <w:r w:rsidRPr="004D3ED3">
        <w:rPr>
          <w:rFonts w:ascii="EPSON 太丸ゴシック体Ｂ" w:eastAsia="EPSON 太丸ゴシック体Ｂ" w:hint="eastAsia"/>
          <w:sz w:val="28"/>
          <w:szCs w:val="28"/>
        </w:rPr>
        <w:t>【学外者】</w:t>
      </w:r>
      <w:r w:rsidR="00577A0D" w:rsidRPr="004D3ED3">
        <w:rPr>
          <w:rFonts w:ascii="EPSON 太丸ゴシック体Ｂ" w:eastAsia="EPSON 太丸ゴシック体Ｂ" w:hint="eastAsia"/>
          <w:sz w:val="28"/>
          <w:szCs w:val="28"/>
        </w:rPr>
        <w:t>来館予約申請書</w:t>
      </w:r>
      <w:r w:rsidR="00C04AFD" w:rsidRPr="004D3ED3">
        <w:rPr>
          <w:rFonts w:ascii="EPSON 太丸ゴシック体Ｂ" w:eastAsia="EPSON 太丸ゴシック体Ｂ" w:hint="eastAsia"/>
          <w:sz w:val="28"/>
          <w:szCs w:val="28"/>
        </w:rPr>
        <w:t>兼回答書</w:t>
      </w:r>
      <w:r w:rsidR="00E10A64">
        <w:rPr>
          <w:rFonts w:ascii="EPSON 太丸ゴシック体Ｂ" w:eastAsia="EPSON 太丸ゴシック体Ｂ" w:hint="eastAsia"/>
          <w:sz w:val="28"/>
          <w:szCs w:val="28"/>
        </w:rPr>
        <w:t>（来館のみ）</w:t>
      </w:r>
    </w:p>
    <w:p w14:paraId="07CFAD4A" w14:textId="5F30F832" w:rsidR="004D3ED3" w:rsidRPr="004D3ED3" w:rsidRDefault="00780653" w:rsidP="004D3ED3">
      <w:pPr>
        <w:widowControl/>
        <w:spacing w:line="120" w:lineRule="auto"/>
        <w:rPr>
          <w:rFonts w:ascii="EPSON 太丸ゴシック体Ｂ" w:eastAsia="EPSON 太丸ゴシック体Ｂ"/>
          <w:sz w:val="28"/>
          <w:szCs w:val="28"/>
        </w:rPr>
      </w:pPr>
      <w:r w:rsidRPr="004D3ED3">
        <w:rPr>
          <w:rFonts w:ascii="EPSON 太丸ゴシック体Ｂ" w:eastAsia="EPSON 太丸ゴシック体Ｂ" w:hint="eastAsia"/>
          <w:sz w:val="24"/>
          <w:szCs w:val="24"/>
        </w:rPr>
        <w:t>日本体育大学</w:t>
      </w:r>
      <w:r w:rsidR="005302F4" w:rsidRPr="004D3ED3">
        <w:rPr>
          <w:rFonts w:ascii="EPSON 太丸ゴシック体Ｂ" w:eastAsia="EPSON 太丸ゴシック体Ｂ" w:hint="eastAsia"/>
          <w:sz w:val="24"/>
          <w:szCs w:val="24"/>
        </w:rPr>
        <w:t>図書館長</w:t>
      </w:r>
      <w:r w:rsidR="00691217" w:rsidRPr="004D3ED3">
        <w:rPr>
          <w:rFonts w:ascii="EPSON 太丸ゴシック体Ｂ" w:eastAsia="EPSON 太丸ゴシック体Ｂ" w:hint="eastAsia"/>
          <w:sz w:val="24"/>
          <w:szCs w:val="24"/>
        </w:rPr>
        <w:t xml:space="preserve"> </w:t>
      </w:r>
      <w:r w:rsidR="0025107C" w:rsidRPr="004D3ED3">
        <w:rPr>
          <w:rFonts w:ascii="EPSON 太丸ゴシック体Ｂ" w:eastAsia="EPSON 太丸ゴシック体Ｂ" w:hint="eastAsia"/>
          <w:sz w:val="24"/>
          <w:szCs w:val="24"/>
        </w:rPr>
        <w:t>殿</w:t>
      </w:r>
      <w:r w:rsidR="004D3ED3">
        <w:rPr>
          <w:rFonts w:ascii="EPSON 太丸ゴシック体Ｂ" w:eastAsia="EPSON 太丸ゴシック体Ｂ" w:hint="eastAsia"/>
          <w:sz w:val="24"/>
          <w:szCs w:val="24"/>
        </w:rPr>
        <w:t xml:space="preserve">　</w:t>
      </w:r>
    </w:p>
    <w:p w14:paraId="51EE57D4" w14:textId="14E025A6" w:rsidR="00DB0623" w:rsidRDefault="005302F4" w:rsidP="00E10A64">
      <w:pPr>
        <w:widowControl/>
        <w:spacing w:line="120" w:lineRule="auto"/>
        <w:ind w:rightChars="-405" w:right="-850" w:firstLineChars="300" w:firstLine="660"/>
        <w:jc w:val="left"/>
        <w:rPr>
          <w:rFonts w:ascii="EPSON 太丸ゴシック体Ｂ" w:eastAsia="EPSON 太丸ゴシック体Ｂ"/>
          <w:sz w:val="22"/>
          <w:szCs w:val="24"/>
        </w:rPr>
      </w:pPr>
      <w:r w:rsidRPr="00BE42CD">
        <w:rPr>
          <w:rFonts w:ascii="EPSON 太丸ゴシック体Ｂ" w:eastAsia="EPSON 太丸ゴシック体Ｂ" w:hint="eastAsia"/>
          <w:sz w:val="22"/>
          <w:szCs w:val="24"/>
        </w:rPr>
        <w:t>以下の</w:t>
      </w:r>
      <w:r w:rsidR="00ED1CAB" w:rsidRPr="00BE42CD">
        <w:rPr>
          <w:rFonts w:ascii="EPSON 太丸ゴシック体Ｂ" w:eastAsia="EPSON 太丸ゴシック体Ｂ" w:hint="eastAsia"/>
          <w:sz w:val="22"/>
          <w:szCs w:val="24"/>
        </w:rPr>
        <w:t>内容</w:t>
      </w:r>
      <w:r w:rsidR="00500EA9" w:rsidRPr="00BE42CD">
        <w:rPr>
          <w:rFonts w:ascii="EPSON 太丸ゴシック体Ｂ" w:eastAsia="EPSON 太丸ゴシック体Ｂ" w:hint="eastAsia"/>
          <w:sz w:val="22"/>
          <w:szCs w:val="24"/>
        </w:rPr>
        <w:t>で、日本体育大学図書館の</w:t>
      </w:r>
      <w:r w:rsidR="00C42841" w:rsidRPr="00BE42CD">
        <w:rPr>
          <w:rFonts w:ascii="EPSON 太丸ゴシック体Ｂ" w:eastAsia="EPSON 太丸ゴシック体Ｂ" w:hint="eastAsia"/>
          <w:sz w:val="22"/>
          <w:szCs w:val="24"/>
        </w:rPr>
        <w:t>来</w:t>
      </w:r>
      <w:r w:rsidR="00500EA9" w:rsidRPr="00BE42CD">
        <w:rPr>
          <w:rFonts w:ascii="EPSON 太丸ゴシック体Ｂ" w:eastAsia="EPSON 太丸ゴシック体Ｂ" w:hint="eastAsia"/>
          <w:sz w:val="22"/>
          <w:szCs w:val="24"/>
        </w:rPr>
        <w:t>館</w:t>
      </w:r>
      <w:r w:rsidR="00501BFF" w:rsidRPr="00BE42CD">
        <w:rPr>
          <w:rFonts w:ascii="EPSON 太丸ゴシック体Ｂ" w:eastAsia="EPSON 太丸ゴシック体Ｂ" w:hint="eastAsia"/>
          <w:sz w:val="22"/>
          <w:szCs w:val="24"/>
        </w:rPr>
        <w:t>利用を</w:t>
      </w:r>
      <w:r w:rsidR="00500EA9" w:rsidRPr="00BE42CD">
        <w:rPr>
          <w:rFonts w:ascii="EPSON 太丸ゴシック体Ｂ" w:eastAsia="EPSON 太丸ゴシック体Ｂ" w:hint="eastAsia"/>
          <w:strike/>
          <w:sz w:val="22"/>
          <w:szCs w:val="24"/>
        </w:rPr>
        <w:t>希望</w:t>
      </w:r>
      <w:r w:rsidR="0003065F" w:rsidRPr="00BE42CD">
        <w:rPr>
          <w:rFonts w:ascii="EPSON 太丸ゴシック体Ｂ" w:eastAsia="EPSON 太丸ゴシック体Ｂ" w:hint="eastAsia"/>
          <w:sz w:val="22"/>
          <w:szCs w:val="24"/>
        </w:rPr>
        <w:t>申請</w:t>
      </w:r>
      <w:r w:rsidR="00DB0623" w:rsidRPr="00BE42CD">
        <w:rPr>
          <w:rFonts w:ascii="EPSON 太丸ゴシック体Ｂ" w:eastAsia="EPSON 太丸ゴシック体Ｂ" w:hint="eastAsia"/>
          <w:sz w:val="22"/>
          <w:szCs w:val="24"/>
        </w:rPr>
        <w:t>しま</w:t>
      </w:r>
      <w:r w:rsidR="001A41BD" w:rsidRPr="00BE42CD">
        <w:rPr>
          <w:rFonts w:ascii="EPSON 太丸ゴシック体Ｂ" w:eastAsia="EPSON 太丸ゴシック体Ｂ" w:hint="eastAsia"/>
          <w:sz w:val="22"/>
          <w:szCs w:val="24"/>
        </w:rPr>
        <w:t>す。</w:t>
      </w:r>
    </w:p>
    <w:p w14:paraId="76110E38" w14:textId="7A06AD60" w:rsidR="00E10A64" w:rsidRPr="00BE42CD" w:rsidRDefault="00E10A64" w:rsidP="00E10A64">
      <w:pPr>
        <w:widowControl/>
        <w:spacing w:line="120" w:lineRule="auto"/>
        <w:ind w:rightChars="-405" w:right="-850" w:firstLineChars="300" w:firstLine="660"/>
        <w:jc w:val="left"/>
        <w:rPr>
          <w:rFonts w:ascii="EPSON 太丸ゴシック体Ｂ" w:eastAsia="EPSON 太丸ゴシック体Ｂ" w:hint="eastAsia"/>
          <w:sz w:val="22"/>
          <w:szCs w:val="24"/>
        </w:rPr>
      </w:pPr>
      <w:r>
        <w:rPr>
          <w:rFonts w:ascii="EPSON 太丸ゴシック体Ｂ" w:eastAsia="EPSON 太丸ゴシック体Ｂ" w:hint="eastAsia"/>
          <w:sz w:val="22"/>
        </w:rPr>
        <w:t>研究・調査に関する内容、かつ館内開架資料で当日閲覧可能なものに限り利用します。</w:t>
      </w:r>
    </w:p>
    <w:p w14:paraId="3FAC48EA" w14:textId="77777777" w:rsidR="00BF211A" w:rsidRPr="00FB1AF6" w:rsidRDefault="00C625EE" w:rsidP="00F3305F">
      <w:pPr>
        <w:ind w:leftChars="-68" w:left="-3" w:hangingChars="70" w:hanging="140"/>
        <w:rPr>
          <w:rFonts w:ascii="EPSON 太丸ゴシック体Ｂ" w:eastAsia="EPSON 太丸ゴシック体Ｂ"/>
          <w:sz w:val="28"/>
          <w:szCs w:val="28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>※太枠内にご記入ください。</w:t>
      </w:r>
      <w:r w:rsidR="00164267" w:rsidRPr="00FB1AF6">
        <w:rPr>
          <w:rFonts w:ascii="EPSON 太丸ゴシック体Ｂ" w:eastAsia="EPSON 太丸ゴシック体Ｂ" w:hint="eastAsia"/>
          <w:sz w:val="20"/>
          <w:szCs w:val="20"/>
        </w:rPr>
        <w:t xml:space="preserve">　　　　　　　　　　　　　　　</w:t>
      </w:r>
    </w:p>
    <w:tbl>
      <w:tblPr>
        <w:tblStyle w:val="a3"/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3946"/>
        <w:gridCol w:w="614"/>
        <w:gridCol w:w="4820"/>
        <w:gridCol w:w="1654"/>
      </w:tblGrid>
      <w:tr w:rsidR="00FB1AF6" w:rsidRPr="00FB1AF6" w14:paraId="2C296DA3" w14:textId="77777777" w:rsidTr="00E10A64">
        <w:trPr>
          <w:trHeight w:val="439"/>
          <w:jc w:val="center"/>
        </w:trPr>
        <w:tc>
          <w:tcPr>
            <w:tcW w:w="456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761E3C" w14:textId="5B41A580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日</w:t>
            </w:r>
            <w:r w:rsidR="00E10A64">
              <w:rPr>
                <w:rFonts w:ascii="EPSON 太丸ゴシック体Ｂ" w:eastAsia="EPSON 太丸ゴシック体Ｂ" w:hint="eastAsia"/>
              </w:rPr>
              <w:t>（平日のみ記載）</w:t>
            </w:r>
          </w:p>
        </w:tc>
        <w:tc>
          <w:tcPr>
            <w:tcW w:w="6474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72CCDA" w14:textId="78FC4381" w:rsidR="008305F7" w:rsidRPr="00FB1AF6" w:rsidRDefault="007421AB" w:rsidP="00BB7A8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　　　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年　</w:t>
            </w:r>
            <w:r w:rsidR="004D3ED3">
              <w:rPr>
                <w:rFonts w:ascii="EPSON 太丸ゴシック体Ｂ" w:eastAsia="EPSON 太丸ゴシック体Ｂ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月　</w:t>
            </w:r>
            <w:r w:rsidR="004D3ED3">
              <w:rPr>
                <w:rFonts w:ascii="EPSON 太丸ゴシック体Ｂ" w:eastAsia="EPSON 太丸ゴシック体Ｂ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日　　曜日　</w:t>
            </w:r>
          </w:p>
        </w:tc>
      </w:tr>
      <w:tr w:rsidR="00FB1AF6" w:rsidRPr="00FB1AF6" w14:paraId="0A71B9DE" w14:textId="77777777" w:rsidTr="00E10A64">
        <w:trPr>
          <w:trHeight w:val="426"/>
          <w:jc w:val="center"/>
        </w:trPr>
        <w:tc>
          <w:tcPr>
            <w:tcW w:w="4560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C5FC0A9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申請者名(ふりがな)</w:t>
            </w:r>
          </w:p>
        </w:tc>
        <w:tc>
          <w:tcPr>
            <w:tcW w:w="6474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06EEC73" w14:textId="21FFE117" w:rsidR="008305F7" w:rsidRPr="00FB1AF6" w:rsidRDefault="007421AB" w:rsidP="00883BC1">
            <w:pPr>
              <w:ind w:firstLineChars="600" w:firstLine="1440"/>
              <w:jc w:val="left"/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（</w:t>
            </w:r>
            <w:r w:rsidR="00AD2BAA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　　　　　　</w:t>
            </w:r>
            <w:r w:rsidRPr="00FB1AF6">
              <w:rPr>
                <w:rFonts w:ascii="EPSON 太丸ゴシック体Ｂ" w:eastAsia="EPSON 太丸ゴシック体Ｂ" w:hint="eastAsia"/>
                <w:sz w:val="24"/>
                <w:szCs w:val="24"/>
              </w:rPr>
              <w:t xml:space="preserve">　）</w:t>
            </w:r>
          </w:p>
        </w:tc>
      </w:tr>
      <w:tr w:rsidR="00FB1AF6" w:rsidRPr="00FB1AF6" w14:paraId="0F7112CF" w14:textId="77777777" w:rsidTr="00E10A64">
        <w:trPr>
          <w:trHeight w:val="412"/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7F43511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利用資格</w:t>
            </w:r>
            <w:r w:rsidRPr="00FB1AF6">
              <w:rPr>
                <w:rFonts w:ascii="EPSON 太丸ゴシック体Ｂ" w:eastAsia="EPSON 太丸ゴシック体Ｂ" w:hint="eastAsia"/>
                <w:vertAlign w:val="superscript"/>
              </w:rPr>
              <w:t>※1</w:t>
            </w:r>
          </w:p>
          <w:p w14:paraId="7EA4A896" w14:textId="77777777" w:rsidR="008305F7" w:rsidRPr="00FB1AF6" w:rsidRDefault="008305F7" w:rsidP="008305F7">
            <w:pPr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※該当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E4736A" w14:textId="77777777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FB1AF6">
              <w:rPr>
                <w:rFonts w:ascii="Segoe UI Symbol" w:eastAsia="EPSON 太丸ゴシック体Ｂ" w:hAnsi="Segoe UI Symbol" w:cs="Segoe UI Symbol" w:hint="eastAsia"/>
              </w:rPr>
              <w:t xml:space="preserve"> </w:t>
            </w:r>
            <w:r w:rsidRPr="00FB1AF6">
              <w:rPr>
                <w:rFonts w:ascii="EPSON 太丸ゴシック体Ｂ" w:eastAsia="EPSON 太丸ゴシック体Ｂ" w:hint="eastAsia"/>
              </w:rPr>
              <w:t xml:space="preserve">利用者登録済み（利用者番号：　　　　　　　　　　）　</w:t>
            </w:r>
          </w:p>
          <w:p w14:paraId="102C52CC" w14:textId="4E7BDA91" w:rsidR="008305F7" w:rsidRPr="00FB1AF6" w:rsidRDefault="00AD2BAA" w:rsidP="008305F7">
            <w:pPr>
              <w:rPr>
                <w:rFonts w:ascii="EPSON 太丸ゴシック体Ｂ" w:eastAsia="EPSON 太丸ゴシック体Ｂ"/>
              </w:rPr>
            </w:pPr>
            <w:r w:rsidRPr="00AD2BAA">
              <w:rPr>
                <w:rFonts w:ascii="Segoe UI Symbol" w:eastAsia="EPSON 太丸ゴシック体Ｂ" w:hAnsi="Segoe UI Symbol" w:cs="Segoe UI Symbol" w:hint="eastAsia"/>
                <w:szCs w:val="18"/>
              </w:rPr>
              <w:t>□</w:t>
            </w:r>
            <w:r w:rsidR="00FC0017">
              <w:rPr>
                <w:rFonts w:ascii="Segoe UI Symbol" w:eastAsia="EPSON 太丸ゴシック体Ｂ" w:hAnsi="Segoe UI Symbol" w:cs="Segoe UI Symbol" w:hint="eastAsia"/>
                <w:szCs w:val="18"/>
              </w:rPr>
              <w:t xml:space="preserve"> </w:t>
            </w:r>
            <w:r w:rsidR="008305F7" w:rsidRPr="00FB1AF6">
              <w:rPr>
                <w:rFonts w:ascii="EPSON 太丸ゴシック体Ｂ" w:eastAsia="EPSON 太丸ゴシック体Ｂ" w:hint="eastAsia"/>
              </w:rPr>
              <w:t>利用者登録なし（来館時に利用登録をして下さい。</w:t>
            </w:r>
            <w:r w:rsidR="008305F7" w:rsidRPr="00FB1AF6">
              <w:rPr>
                <w:rFonts w:ascii="EPSON 太丸ゴシック体Ｂ" w:eastAsia="EPSON 太丸ゴシック体Ｂ" w:hint="eastAsia"/>
                <w:vertAlign w:val="superscript"/>
              </w:rPr>
              <w:t xml:space="preserve">　　</w:t>
            </w:r>
            <w:r w:rsidR="008305F7" w:rsidRPr="00FB1AF6">
              <w:rPr>
                <w:rFonts w:ascii="EPSON 太丸ゴシック体Ｂ" w:eastAsia="EPSON 太丸ゴシック体Ｂ" w:hint="eastAsia"/>
              </w:rPr>
              <w:t xml:space="preserve">)　</w:t>
            </w:r>
          </w:p>
        </w:tc>
      </w:tr>
      <w:tr w:rsidR="00FB1AF6" w:rsidRPr="00FB1AF6" w14:paraId="6603323F" w14:textId="77777777" w:rsidTr="00E10A64">
        <w:trPr>
          <w:trHeight w:val="496"/>
          <w:jc w:val="center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EB5999" w14:textId="77777777" w:rsidR="008305F7" w:rsidRPr="00FB1AF6" w:rsidRDefault="008305F7" w:rsidP="008305F7">
            <w:pPr>
              <w:jc w:val="left"/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 xml:space="preserve">利用希望館　　</w:t>
            </w: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該当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D950F3" w14:textId="6A393129" w:rsidR="008305F7" w:rsidRPr="00FB1AF6" w:rsidRDefault="00AD2BAA" w:rsidP="008305F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 w:rsidRPr="00AD2BAA">
              <w:rPr>
                <w:rFonts w:ascii="Segoe UI Symbol" w:eastAsia="EPSON 太丸ゴシック体Ｂ" w:hAnsi="Segoe UI Symbol" w:cs="Segoe UI Symbol" w:hint="eastAsia"/>
                <w:szCs w:val="18"/>
              </w:rPr>
              <w:t>□</w:t>
            </w:r>
            <w:r w:rsidR="008305F7" w:rsidRPr="00FB1AF6">
              <w:rPr>
                <w:rFonts w:ascii="Segoe UI Symbol" w:eastAsia="EPSON 太丸ゴシック体Ｂ" w:hAnsi="Segoe UI Symbol" w:cs="Segoe UI Symbol" w:hint="eastAsia"/>
              </w:rPr>
              <w:t xml:space="preserve"> </w:t>
            </w:r>
            <w:r w:rsidR="008305F7" w:rsidRPr="00FB1AF6">
              <w:rPr>
                <w:rFonts w:ascii="EPSON 太丸ゴシック体Ｂ" w:eastAsia="EPSON 太丸ゴシック体Ｂ" w:hint="eastAsia"/>
              </w:rPr>
              <w:t>世田谷本館　　□ 健志台分館</w:t>
            </w:r>
          </w:p>
        </w:tc>
      </w:tr>
      <w:tr w:rsidR="00FB1AF6" w:rsidRPr="00FB1AF6" w14:paraId="5B642CD5" w14:textId="77777777" w:rsidTr="00E10A64">
        <w:trPr>
          <w:trHeight w:val="387"/>
          <w:jc w:val="center"/>
        </w:trPr>
        <w:tc>
          <w:tcPr>
            <w:tcW w:w="456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AB8F08" w14:textId="77777777" w:rsidR="008305F7" w:rsidRPr="00FB1AF6" w:rsidRDefault="008305F7" w:rsidP="00302A10">
            <w:pPr>
              <w:rPr>
                <w:rFonts w:ascii="EPSON 太丸ゴシック体Ｂ" w:eastAsia="EPSON 太丸ゴシック体Ｂ"/>
              </w:rPr>
            </w:pPr>
            <w:r w:rsidRPr="00FB1AF6">
              <w:rPr>
                <w:rFonts w:ascii="EPSON 太丸ゴシック体Ｂ" w:eastAsia="EPSON 太丸ゴシック体Ｂ" w:hint="eastAsia"/>
              </w:rPr>
              <w:t>連絡先(携帯番号</w:t>
            </w:r>
            <w:r w:rsidR="00302A10" w:rsidRPr="00FB1AF6">
              <w:rPr>
                <w:rFonts w:ascii="EPSON 太丸ゴシック体Ｂ" w:eastAsia="EPSON 太丸ゴシック体Ｂ" w:hint="eastAsia"/>
              </w:rPr>
              <w:t>等</w:t>
            </w:r>
            <w:r w:rsidRPr="00FB1AF6">
              <w:rPr>
                <w:rFonts w:ascii="EPSON 太丸ゴシック体Ｂ" w:eastAsia="EPSON 太丸ゴシック体Ｂ" w:hint="eastAsia"/>
              </w:rPr>
              <w:t>)</w:t>
            </w: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日中受信可能な番号</w:t>
            </w:r>
          </w:p>
        </w:tc>
        <w:tc>
          <w:tcPr>
            <w:tcW w:w="647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9ADEDB" w14:textId="00ADC37A" w:rsidR="008305F7" w:rsidRPr="00FB1AF6" w:rsidRDefault="008305F7" w:rsidP="008305F7">
            <w:pPr>
              <w:rPr>
                <w:rFonts w:ascii="EPSON 太丸ゴシック体Ｂ" w:eastAsia="EPSON 太丸ゴシック体Ｂ"/>
              </w:rPr>
            </w:pPr>
          </w:p>
        </w:tc>
      </w:tr>
      <w:tr w:rsidR="008305F7" w:rsidRPr="00703BBC" w14:paraId="14539FA5" w14:textId="77777777" w:rsidTr="00E10A64">
        <w:trPr>
          <w:trHeight w:val="387"/>
          <w:jc w:val="center"/>
        </w:trPr>
        <w:tc>
          <w:tcPr>
            <w:tcW w:w="456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D18C6D7" w14:textId="77777777" w:rsidR="008305F7" w:rsidRPr="00703BBC" w:rsidRDefault="008305F7" w:rsidP="008305F7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連絡先(</w:t>
            </w:r>
            <w:r w:rsidRPr="00703BBC">
              <w:rPr>
                <w:rFonts w:ascii="EPSON 太丸ゴシック体Ｂ" w:eastAsia="EPSON 太丸ゴシック体Ｂ"/>
              </w:rPr>
              <w:t>email/Fax</w:t>
            </w:r>
            <w:r w:rsidRPr="00703BBC">
              <w:rPr>
                <w:rFonts w:ascii="EPSON 太丸ゴシック体Ｂ" w:eastAsia="EPSON 太丸ゴシック体Ｂ" w:hint="eastAsia"/>
              </w:rPr>
              <w:t>番号)</w:t>
            </w:r>
            <w:r w:rsidRPr="00703BBC">
              <w:rPr>
                <w:rFonts w:ascii="EPSON 太丸ゴシック体Ｂ" w:eastAsia="EPSON 太丸ゴシック体Ｂ" w:hint="eastAsia"/>
                <w:vertAlign w:val="superscript"/>
              </w:rPr>
              <w:t>※2</w:t>
            </w:r>
          </w:p>
        </w:tc>
        <w:tc>
          <w:tcPr>
            <w:tcW w:w="647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90E951" w14:textId="1107F21D" w:rsidR="008305F7" w:rsidRPr="00703BBC" w:rsidRDefault="008305F7" w:rsidP="008305F7">
            <w:pPr>
              <w:rPr>
                <w:rFonts w:ascii="EPSON 太丸ゴシック体Ｂ" w:eastAsia="EPSON 太丸ゴシック体Ｂ"/>
              </w:rPr>
            </w:pPr>
          </w:p>
        </w:tc>
      </w:tr>
      <w:tr w:rsidR="00350E21" w:rsidRPr="00703BBC" w14:paraId="4552DB7B" w14:textId="32D3CCA2" w:rsidTr="00E10A64">
        <w:trPr>
          <w:trHeight w:val="636"/>
          <w:jc w:val="center"/>
        </w:trPr>
        <w:tc>
          <w:tcPr>
            <w:tcW w:w="39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72040E6" w14:textId="77777777" w:rsidR="00350E21" w:rsidRPr="008305F7" w:rsidRDefault="00350E21" w:rsidP="00BB7A87">
            <w:pPr>
              <w:jc w:val="left"/>
              <w:rPr>
                <w:rFonts w:ascii="EPSON 太丸ゴシック体Ｂ" w:eastAsia="EPSON 太丸ゴシック体Ｂ"/>
              </w:rPr>
            </w:pPr>
            <w:r w:rsidRPr="008305F7">
              <w:rPr>
                <w:rFonts w:ascii="EPSON 太丸ゴシック体Ｂ" w:eastAsia="EPSON 太丸ゴシック体Ｂ" w:hint="eastAsia"/>
              </w:rPr>
              <w:t>来館希望日</w:t>
            </w:r>
          </w:p>
          <w:p w14:paraId="28770898" w14:textId="26FF7320" w:rsidR="00350E21" w:rsidRDefault="00BB15E3" w:rsidP="004D3ED3">
            <w:pPr>
              <w:ind w:left="180" w:hangingChars="100" w:hanging="180"/>
              <w:jc w:val="left"/>
              <w:rPr>
                <w:rFonts w:ascii="EPSON 太丸ゴシック体Ｂ" w:eastAsia="EPSON 太丸ゴシック体Ｂ"/>
                <w:sz w:val="18"/>
              </w:rPr>
            </w:pPr>
            <w:r>
              <w:rPr>
                <w:rFonts w:ascii="EPSON 太丸ゴシック体Ｂ" w:eastAsia="EPSON 太丸ゴシック体Ｂ" w:hint="eastAsia"/>
                <w:sz w:val="18"/>
              </w:rPr>
              <w:t>※利用日は①～③時系列</w:t>
            </w:r>
            <w:r w:rsidR="004D3ED3">
              <w:rPr>
                <w:rFonts w:ascii="EPSON 太丸ゴシック体Ｂ" w:eastAsia="EPSON 太丸ゴシック体Ｂ" w:hint="eastAsia"/>
                <w:sz w:val="18"/>
              </w:rPr>
              <w:t>順</w:t>
            </w:r>
            <w:r>
              <w:rPr>
                <w:rFonts w:ascii="EPSON 太丸ゴシック体Ｂ" w:eastAsia="EPSON 太丸ゴシック体Ｂ" w:hint="eastAsia"/>
                <w:sz w:val="18"/>
              </w:rPr>
              <w:t>に</w:t>
            </w:r>
            <w:r w:rsidR="00350E21" w:rsidRPr="008305F7">
              <w:rPr>
                <w:rFonts w:ascii="EPSON 太丸ゴシック体Ｂ" w:eastAsia="EPSON 太丸ゴシック体Ｂ" w:hint="eastAsia"/>
                <w:sz w:val="18"/>
              </w:rPr>
              <w:t>第3</w:t>
            </w:r>
            <w:r w:rsidR="00350E21">
              <w:rPr>
                <w:rFonts w:ascii="EPSON 太丸ゴシック体Ｂ" w:eastAsia="EPSON 太丸ゴシック体Ｂ" w:hint="eastAsia"/>
                <w:sz w:val="18"/>
              </w:rPr>
              <w:t>希望日まで記入ください。</w:t>
            </w:r>
          </w:p>
          <w:p w14:paraId="0D318FD6" w14:textId="631151C5" w:rsidR="00350E21" w:rsidRPr="008305F7" w:rsidRDefault="00BB15E3" w:rsidP="00350E21">
            <w:pPr>
              <w:ind w:leftChars="21" w:left="44"/>
              <w:rPr>
                <w:rFonts w:ascii="EPSON 太丸ゴシック体Ｂ" w:eastAsia="EPSON 太丸ゴシック体Ｂ"/>
                <w:sz w:val="18"/>
              </w:rPr>
            </w:pPr>
            <w:r>
              <w:rPr>
                <w:rFonts w:ascii="EPSON 太丸ゴシック体Ｂ" w:eastAsia="EPSON 太丸ゴシック体Ｂ" w:hint="eastAsia"/>
                <w:sz w:val="18"/>
              </w:rPr>
              <w:t>※複数</w:t>
            </w:r>
            <w:r w:rsidR="00350E21">
              <w:rPr>
                <w:rFonts w:ascii="EPSON 太丸ゴシック体Ｂ" w:eastAsia="EPSON 太丸ゴシック体Ｂ" w:hint="eastAsia"/>
                <w:sz w:val="18"/>
              </w:rPr>
              <w:t>日来館希望に有無の</w:t>
            </w:r>
            <w:r w:rsidR="00350E21">
              <w:rPr>
                <w:rFonts w:ascii="Segoe UI Symbol" w:eastAsia="EPSON 太丸ゴシック体Ｂ" w:hAnsi="Segoe UI Symbol" w:cs="Segoe UI Symbol"/>
                <w:sz w:val="18"/>
              </w:rPr>
              <w:t>☑</w:t>
            </w:r>
            <w:r w:rsidR="00350E21">
              <w:rPr>
                <w:rFonts w:ascii="Segoe UI Symbol" w:eastAsia="EPSON 太丸ゴシック体Ｂ" w:hAnsi="Segoe UI Symbol" w:cs="Segoe UI Symbol" w:hint="eastAsia"/>
                <w:sz w:val="18"/>
              </w:rPr>
              <w:t>をいれてください。</w:t>
            </w:r>
            <w:r w:rsidR="004D3ED3">
              <w:rPr>
                <w:rFonts w:ascii="Segoe UI Symbol" w:eastAsia="EPSON 太丸ゴシック体Ｂ" w:hAnsi="Segoe UI Symbol" w:cs="Segoe UI Symbol" w:hint="eastAsia"/>
                <w:sz w:val="18"/>
              </w:rPr>
              <w:t>「□あり」の場合、①～③の希望日が複数日として受け付ける場合があります。</w:t>
            </w: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14:paraId="4167B24D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  <w:sz w:val="18"/>
                <w:szCs w:val="18"/>
              </w:rPr>
            </w:pPr>
            <w:r w:rsidRPr="00703BBC">
              <w:rPr>
                <w:rFonts w:ascii="EPSON 太丸ゴシック体Ｂ" w:eastAsia="EPSON 太丸ゴシック体Ｂ" w:hint="eastAsia"/>
                <w:szCs w:val="18"/>
              </w:rPr>
              <w:t>①</w:t>
            </w:r>
          </w:p>
        </w:tc>
        <w:tc>
          <w:tcPr>
            <w:tcW w:w="48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2FF83C" w14:textId="2690C6AE" w:rsidR="00350E21" w:rsidRPr="00703BBC" w:rsidRDefault="00350E21" w:rsidP="00BB7A87">
            <w:pPr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時頃</w:t>
            </w:r>
            <w:r w:rsidRPr="00703BBC">
              <w:rPr>
                <w:rFonts w:ascii="EPSON 太丸ゴシック体Ｂ" w:eastAsia="EPSON 太丸ゴシック体Ｂ" w:hint="eastAsia"/>
              </w:rPr>
              <w:t>）</w:t>
            </w:r>
          </w:p>
        </w:tc>
        <w:tc>
          <w:tcPr>
            <w:tcW w:w="1654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83B912" w14:textId="199F6AAB" w:rsidR="0022164D" w:rsidRDefault="00BB15E3" w:rsidP="00365714">
            <w:pPr>
              <w:jc w:val="distribute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複数</w:t>
            </w:r>
            <w:r w:rsidR="00350E21">
              <w:rPr>
                <w:rFonts w:ascii="EPSON 太丸ゴシック体Ｂ" w:eastAsia="EPSON 太丸ゴシック体Ｂ" w:hint="eastAsia"/>
              </w:rPr>
              <w:t>日</w:t>
            </w:r>
          </w:p>
          <w:p w14:paraId="1B391089" w14:textId="5E93DC9F" w:rsidR="00350E21" w:rsidRDefault="00350E21" w:rsidP="00365714">
            <w:pPr>
              <w:jc w:val="distribute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来館希望</w:t>
            </w:r>
          </w:p>
          <w:p w14:paraId="3E419CD4" w14:textId="77777777" w:rsidR="00350E21" w:rsidRDefault="00350E21" w:rsidP="0022164D">
            <w:pPr>
              <w:ind w:firstLineChars="100" w:firstLine="210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□あり</w:t>
            </w:r>
          </w:p>
          <w:p w14:paraId="025E2578" w14:textId="0A5A2228" w:rsidR="00350E21" w:rsidRPr="00703BBC" w:rsidRDefault="00350E21" w:rsidP="0022164D">
            <w:pPr>
              <w:ind w:firstLineChars="100" w:firstLine="210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□なし</w:t>
            </w:r>
          </w:p>
        </w:tc>
      </w:tr>
      <w:tr w:rsidR="00350E21" w:rsidRPr="00703BBC" w14:paraId="2E523983" w14:textId="49A5260D" w:rsidTr="00E10A64">
        <w:trPr>
          <w:trHeight w:val="552"/>
          <w:jc w:val="center"/>
        </w:trPr>
        <w:tc>
          <w:tcPr>
            <w:tcW w:w="3946" w:type="dxa"/>
            <w:vMerge/>
            <w:tcBorders>
              <w:left w:val="single" w:sz="18" w:space="0" w:color="auto"/>
            </w:tcBorders>
            <w:vAlign w:val="center"/>
          </w:tcPr>
          <w:p w14:paraId="16BAD4AE" w14:textId="77777777" w:rsidR="00350E21" w:rsidRPr="008305F7" w:rsidRDefault="00350E21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614" w:type="dxa"/>
            <w:vAlign w:val="center"/>
          </w:tcPr>
          <w:p w14:paraId="187DC645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②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BFB3E" w14:textId="7C4EDB7C" w:rsidR="00350E21" w:rsidRPr="00703BBC" w:rsidRDefault="00350E21" w:rsidP="00BB7A87">
            <w:pPr>
              <w:rPr>
                <w:rFonts w:ascii="EPSON 太丸ゴシック体Ｂ" w:eastAsia="EPSON 太丸ゴシック体Ｂ"/>
                <w:sz w:val="22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</w:rPr>
              <w:t>時頃）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18A13" w14:textId="77777777" w:rsidR="00350E21" w:rsidRPr="00703BBC" w:rsidRDefault="00350E21" w:rsidP="00350E21">
            <w:pPr>
              <w:rPr>
                <w:rFonts w:ascii="EPSON 太丸ゴシック体Ｂ" w:eastAsia="EPSON 太丸ゴシック体Ｂ"/>
                <w:sz w:val="22"/>
              </w:rPr>
            </w:pPr>
          </w:p>
        </w:tc>
      </w:tr>
      <w:tr w:rsidR="00350E21" w:rsidRPr="00703BBC" w14:paraId="74728A51" w14:textId="2AE89466" w:rsidTr="00E10A64">
        <w:trPr>
          <w:trHeight w:val="544"/>
          <w:jc w:val="center"/>
        </w:trPr>
        <w:tc>
          <w:tcPr>
            <w:tcW w:w="3946" w:type="dxa"/>
            <w:vMerge/>
            <w:tcBorders>
              <w:left w:val="single" w:sz="18" w:space="0" w:color="auto"/>
            </w:tcBorders>
            <w:vAlign w:val="center"/>
          </w:tcPr>
          <w:p w14:paraId="23753514" w14:textId="77777777" w:rsidR="00350E21" w:rsidRPr="008305F7" w:rsidRDefault="00350E21" w:rsidP="00BB7A87">
            <w:pPr>
              <w:rPr>
                <w:rFonts w:ascii="EPSON 太丸ゴシック体Ｂ" w:eastAsia="EPSON 太丸ゴシック体Ｂ"/>
              </w:rPr>
            </w:pPr>
          </w:p>
        </w:tc>
        <w:tc>
          <w:tcPr>
            <w:tcW w:w="614" w:type="dxa"/>
            <w:vAlign w:val="center"/>
          </w:tcPr>
          <w:p w14:paraId="6281F59D" w14:textId="77777777" w:rsidR="00350E21" w:rsidRPr="00703BBC" w:rsidRDefault="00350E21" w:rsidP="00BB7A87">
            <w:pPr>
              <w:jc w:val="center"/>
              <w:rPr>
                <w:rFonts w:ascii="EPSON 太丸ゴシック体Ｂ" w:eastAsia="EPSON 太丸ゴシック体Ｂ"/>
                <w:strike/>
              </w:rPr>
            </w:pPr>
            <w:r w:rsidRPr="00703BBC">
              <w:rPr>
                <w:rFonts w:ascii="EPSON 太丸ゴシック体Ｂ" w:eastAsia="EPSON 太丸ゴシック体Ｂ" w:hint="eastAsia"/>
              </w:rPr>
              <w:t>③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EB86E77" w14:textId="2F09A34F" w:rsidR="00350E21" w:rsidRPr="00703BBC" w:rsidRDefault="00350E21" w:rsidP="00BB7A87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  <w:r>
              <w:rPr>
                <w:rFonts w:ascii="EPSON 太丸ゴシック体Ｂ" w:eastAsia="EPSON 太丸ゴシック体Ｂ" w:hint="eastAsia"/>
              </w:rPr>
              <w:t>西暦</w:t>
            </w:r>
            <w:r w:rsidR="00A71D55">
              <w:rPr>
                <w:rFonts w:ascii="EPSON 太丸ゴシック体Ｂ" w:eastAsia="EPSON 太丸ゴシック体Ｂ" w:hint="eastAsia"/>
              </w:rPr>
              <w:t xml:space="preserve">    </w:t>
            </w:r>
            <w:r w:rsidRPr="00703BBC">
              <w:rPr>
                <w:rFonts w:ascii="EPSON 太丸ゴシック体Ｂ" w:eastAsia="EPSON 太丸ゴシック体Ｂ" w:hint="eastAsia"/>
              </w:rPr>
              <w:t>年　月　日   曜日（来館</w:t>
            </w:r>
            <w:r>
              <w:rPr>
                <w:rFonts w:ascii="EPSON 太丸ゴシック体Ｂ" w:eastAsia="EPSON 太丸ゴシック体Ｂ" w:hint="eastAsia"/>
              </w:rPr>
              <w:t>時間</w:t>
            </w:r>
            <w:r w:rsidRPr="00703BBC">
              <w:rPr>
                <w:rFonts w:ascii="EPSON 太丸ゴシック体Ｂ" w:eastAsia="EPSON 太丸ゴシック体Ｂ" w:hint="eastAsia"/>
              </w:rPr>
              <w:t>：</w:t>
            </w:r>
            <w:r>
              <w:rPr>
                <w:rFonts w:ascii="EPSON 太丸ゴシック体Ｂ" w:eastAsia="EPSON 太丸ゴシック体Ｂ" w:hint="eastAsia"/>
              </w:rPr>
              <w:t xml:space="preserve">　</w:t>
            </w:r>
            <w:r w:rsidRPr="00703BBC">
              <w:rPr>
                <w:rFonts w:ascii="EPSON 太丸ゴシック体Ｂ" w:eastAsia="EPSON 太丸ゴシック体Ｂ" w:hint="eastAsia"/>
              </w:rPr>
              <w:t>時頃）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91E28C" w14:textId="77777777" w:rsidR="00350E21" w:rsidRPr="00703BBC" w:rsidRDefault="00350E21" w:rsidP="00350E21">
            <w:pPr>
              <w:rPr>
                <w:rFonts w:ascii="EPSON 太丸ゴシック体Ｂ" w:eastAsia="EPSON 太丸ゴシック体Ｂ"/>
                <w:sz w:val="24"/>
                <w:szCs w:val="24"/>
              </w:rPr>
            </w:pPr>
          </w:p>
        </w:tc>
      </w:tr>
      <w:tr w:rsidR="00BE42CD" w:rsidRPr="00703BBC" w14:paraId="2DA50159" w14:textId="77777777" w:rsidTr="00E10A64">
        <w:trPr>
          <w:trHeight w:val="373"/>
          <w:jc w:val="center"/>
        </w:trPr>
        <w:tc>
          <w:tcPr>
            <w:tcW w:w="3946" w:type="dxa"/>
            <w:vMerge w:val="restart"/>
            <w:tcBorders>
              <w:left w:val="single" w:sz="18" w:space="0" w:color="auto"/>
            </w:tcBorders>
            <w:vAlign w:val="center"/>
          </w:tcPr>
          <w:p w14:paraId="69314361" w14:textId="77777777" w:rsidR="00BE42CD" w:rsidRPr="00FB1AF6" w:rsidRDefault="00BE42CD" w:rsidP="00BE42CD">
            <w:pPr>
              <w:jc w:val="left"/>
              <w:rPr>
                <w:rFonts w:ascii="EPSON 太丸ゴシック体Ｂ" w:eastAsia="EPSON 太丸ゴシック体Ｂ"/>
              </w:rPr>
            </w:pPr>
            <w:r w:rsidRPr="008305F7">
              <w:rPr>
                <w:rFonts w:ascii="EPSON 太丸ゴシック体Ｂ" w:eastAsia="EPSON 太丸ゴシック体Ｂ" w:hint="eastAsia"/>
              </w:rPr>
              <w:t>承</w:t>
            </w:r>
            <w:r w:rsidRPr="00FB1AF6">
              <w:rPr>
                <w:rFonts w:ascii="EPSON 太丸ゴシック体Ｂ" w:eastAsia="EPSON 太丸ゴシック体Ｂ" w:hint="eastAsia"/>
              </w:rPr>
              <w:t>諾事項</w:t>
            </w:r>
          </w:p>
          <w:p w14:paraId="21F2C71E" w14:textId="77777777" w:rsidR="00BE42CD" w:rsidRPr="00FB1AF6" w:rsidRDefault="00BE42CD" w:rsidP="00BE42CD">
            <w:pPr>
              <w:jc w:val="left"/>
              <w:rPr>
                <w:rFonts w:ascii="Segoe UI Symbol" w:eastAsia="EPSON 太丸ゴシック体Ｂ" w:hAnsi="Segoe UI Symbol" w:cs="Segoe UI Symbol"/>
                <w:sz w:val="18"/>
                <w:szCs w:val="18"/>
              </w:rPr>
            </w:pPr>
            <w:r w:rsidRPr="00FB1AF6">
              <w:rPr>
                <w:rFonts w:ascii="EPSON 太丸ゴシック体Ｂ" w:eastAsia="EPSON 太丸ゴシック体Ｂ" w:hint="eastAsia"/>
                <w:sz w:val="18"/>
                <w:szCs w:val="18"/>
              </w:rPr>
              <w:t>※全項目に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を入れて下さい。</w:t>
            </w:r>
          </w:p>
          <w:p w14:paraId="79CD8C6E" w14:textId="77777777" w:rsidR="00BE42CD" w:rsidRPr="008305F7" w:rsidRDefault="00BE42CD" w:rsidP="00BE42CD">
            <w:pPr>
              <w:ind w:left="9" w:rightChars="-51" w:right="-107" w:hangingChars="5" w:hanging="9"/>
              <w:jc w:val="left"/>
              <w:rPr>
                <w:rFonts w:ascii="EPSON 太丸ゴシック体Ｂ" w:eastAsia="EPSON 太丸ゴシック体Ｂ"/>
              </w:rPr>
            </w:pP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※</w:t>
            </w:r>
            <w:r w:rsidRPr="00FB1AF6">
              <w:rPr>
                <w:rFonts w:ascii="Segoe UI Symbol" w:eastAsia="EPSON 太丸ゴシック体Ｂ" w:hAnsi="Segoe UI Symbol" w:cs="Segoe UI Symbol"/>
                <w:sz w:val="18"/>
                <w:szCs w:val="18"/>
              </w:rPr>
              <w:t>☑</w:t>
            </w:r>
            <w:r w:rsidRPr="00FB1AF6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未記入の場合は、申請は受付できませんのでご了承ください</w:t>
            </w:r>
            <w:r w:rsidRPr="008305F7">
              <w:rPr>
                <w:rFonts w:ascii="Segoe UI Symbol" w:eastAsia="EPSON 太丸ゴシック体Ｂ" w:hAnsi="Segoe UI Symbol" w:cs="Segoe UI Symbol" w:hint="eastAsia"/>
                <w:sz w:val="18"/>
                <w:szCs w:val="18"/>
              </w:rPr>
              <w:t>。</w:t>
            </w:r>
          </w:p>
        </w:tc>
        <w:tc>
          <w:tcPr>
            <w:tcW w:w="7088" w:type="dxa"/>
            <w:gridSpan w:val="3"/>
            <w:tcBorders>
              <w:right w:val="single" w:sz="18" w:space="0" w:color="auto"/>
            </w:tcBorders>
            <w:vAlign w:val="center"/>
          </w:tcPr>
          <w:p w14:paraId="5D91638D" w14:textId="7D0461C6" w:rsidR="00BE42CD" w:rsidRPr="00FB1AF6" w:rsidRDefault="00BE42CD" w:rsidP="00BE42CD">
            <w:pPr>
              <w:ind w:left="176" w:hangingChars="84" w:hanging="176"/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8305F7">
              <w:rPr>
                <w:rFonts w:ascii="EPSON 太丸ゴシック体Ｂ" w:eastAsia="EPSON 太丸ゴシック体Ｂ" w:hint="eastAsia"/>
              </w:rPr>
              <w:t>入構・入館時には、マスクを着用し、手指消毒後の検温に協力します。</w:t>
            </w:r>
          </w:p>
        </w:tc>
      </w:tr>
      <w:tr w:rsidR="00BE42CD" w:rsidRPr="00703BBC" w14:paraId="7B825F46" w14:textId="77777777" w:rsidTr="00E10A64">
        <w:trPr>
          <w:trHeight w:val="373"/>
          <w:jc w:val="center"/>
        </w:trPr>
        <w:tc>
          <w:tcPr>
            <w:tcW w:w="3946" w:type="dxa"/>
            <w:vMerge/>
            <w:tcBorders>
              <w:left w:val="single" w:sz="18" w:space="0" w:color="auto"/>
            </w:tcBorders>
            <w:vAlign w:val="center"/>
          </w:tcPr>
          <w:p w14:paraId="2E31871A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088" w:type="dxa"/>
            <w:gridSpan w:val="3"/>
            <w:tcBorders>
              <w:right w:val="single" w:sz="18" w:space="0" w:color="auto"/>
            </w:tcBorders>
            <w:vAlign w:val="center"/>
          </w:tcPr>
          <w:p w14:paraId="3D18CD22" w14:textId="7F741DC4" w:rsidR="00BE42CD" w:rsidRPr="00FB1AF6" w:rsidRDefault="00BE42CD" w:rsidP="00BE42CD">
            <w:pPr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703BBC">
              <w:rPr>
                <w:rFonts w:ascii="EPSON 太丸ゴシック体Ｂ" w:eastAsia="EPSON 太丸ゴシック体Ｂ" w:hint="eastAsia"/>
              </w:rPr>
              <w:t>図書館利</w:t>
            </w:r>
            <w:r w:rsidRPr="008305F7">
              <w:rPr>
                <w:rFonts w:ascii="EPSON 太丸ゴシック体Ｂ" w:eastAsia="EPSON 太丸ゴシック体Ｂ" w:hint="eastAsia"/>
              </w:rPr>
              <w:t>用中もマスクを常時着用し</w:t>
            </w:r>
            <w:r w:rsidRPr="00703BBC">
              <w:rPr>
                <w:rFonts w:ascii="EPSON 太丸ゴシック体Ｂ" w:eastAsia="EPSON 太丸ゴシック体Ｂ" w:hint="eastAsia"/>
              </w:rPr>
              <w:t>ます。</w:t>
            </w:r>
          </w:p>
        </w:tc>
      </w:tr>
      <w:tr w:rsidR="00BE42CD" w:rsidRPr="00703BBC" w14:paraId="417CC3F0" w14:textId="77777777" w:rsidTr="00E10A64">
        <w:trPr>
          <w:trHeight w:val="373"/>
          <w:jc w:val="center"/>
        </w:trPr>
        <w:tc>
          <w:tcPr>
            <w:tcW w:w="3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8146CA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088" w:type="dxa"/>
            <w:gridSpan w:val="3"/>
            <w:tcBorders>
              <w:right w:val="single" w:sz="18" w:space="0" w:color="auto"/>
            </w:tcBorders>
            <w:vAlign w:val="center"/>
          </w:tcPr>
          <w:p w14:paraId="5385723F" w14:textId="5127F4BE" w:rsidR="00BE42CD" w:rsidRPr="00AD2BAA" w:rsidRDefault="00BE42CD" w:rsidP="00BE42CD">
            <w:pPr>
              <w:rPr>
                <w:rFonts w:ascii="Segoe UI Symbol" w:eastAsia="EPSON 太丸ゴシック体Ｂ" w:hAnsi="Segoe UI Symbol" w:cs="Segoe UI Symbol"/>
                <w:szCs w:val="18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>
              <w:rPr>
                <w:rFonts w:ascii="EPSON 太丸ゴシック体Ｂ" w:eastAsia="EPSON 太丸ゴシック体Ｂ" w:hint="eastAsia"/>
              </w:rPr>
              <w:t>本学図書館利用規則類(高校生以上である旨含む)</w:t>
            </w:r>
            <w:r w:rsidRPr="008305F7">
              <w:rPr>
                <w:rFonts w:ascii="EPSON 太丸ゴシック体Ｂ" w:eastAsia="EPSON 太丸ゴシック体Ｂ" w:hint="eastAsia"/>
              </w:rPr>
              <w:t>を</w:t>
            </w:r>
            <w:r>
              <w:rPr>
                <w:rFonts w:ascii="EPSON 太丸ゴシック体Ｂ" w:eastAsia="EPSON 太丸ゴシック体Ｂ" w:hint="eastAsia"/>
              </w:rPr>
              <w:t>遵守します。</w:t>
            </w:r>
          </w:p>
        </w:tc>
      </w:tr>
      <w:tr w:rsidR="00BE42CD" w:rsidRPr="00703BBC" w14:paraId="3C77AB30" w14:textId="77777777" w:rsidTr="00E10A64">
        <w:trPr>
          <w:trHeight w:val="269"/>
          <w:jc w:val="center"/>
        </w:trPr>
        <w:tc>
          <w:tcPr>
            <w:tcW w:w="3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8DFD09" w14:textId="77777777" w:rsidR="00BE42CD" w:rsidRPr="00703BBC" w:rsidRDefault="00BE42CD" w:rsidP="00BE42CD">
            <w:pPr>
              <w:jc w:val="center"/>
              <w:rPr>
                <w:rFonts w:ascii="EPSON 太丸ゴシック体Ｂ" w:eastAsia="EPSON 太丸ゴシック体Ｂ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311ECF" w14:textId="4C00FC37" w:rsidR="00BE42CD" w:rsidRPr="00703BBC" w:rsidRDefault="00BE42CD" w:rsidP="00BE42CD">
            <w:pPr>
              <w:rPr>
                <w:rFonts w:ascii="EPSON 太丸ゴシック体Ｂ" w:eastAsia="EPSON 太丸ゴシック体Ｂ"/>
              </w:rPr>
            </w:pPr>
            <w:r w:rsidRPr="00BE42CD">
              <w:rPr>
                <w:rFonts w:ascii="Segoe UI Symbol" w:eastAsia="EPSON 太丸ゴシック体Ｂ" w:hAnsi="Segoe UI Symbol" w:cs="Segoe UI Symbol" w:hint="eastAsia"/>
              </w:rPr>
              <w:t>□</w:t>
            </w:r>
            <w:r w:rsidRPr="00703BBC">
              <w:rPr>
                <w:rFonts w:ascii="EPSON 太丸ゴシック体Ｂ" w:eastAsia="EPSON 太丸ゴシック体Ｂ" w:hint="eastAsia"/>
              </w:rPr>
              <w:t>その他、職員・警備員の指示に従います。</w:t>
            </w:r>
          </w:p>
        </w:tc>
      </w:tr>
    </w:tbl>
    <w:p w14:paraId="55EF2EEC" w14:textId="77777777" w:rsidR="00FB0564" w:rsidRPr="00FB1AF6" w:rsidRDefault="00FB0564" w:rsidP="00DC260F">
      <w:pPr>
        <w:ind w:leftChars="-135" w:left="427" w:rightChars="-67" w:right="-141" w:hangingChars="355" w:hanging="710"/>
        <w:jc w:val="left"/>
        <w:rPr>
          <w:rFonts w:ascii="EPSON 太丸ゴシック体Ｂ" w:eastAsia="EPSON 太丸ゴシック体Ｂ"/>
          <w:sz w:val="20"/>
          <w:szCs w:val="20"/>
        </w:rPr>
      </w:pPr>
      <w:r w:rsidRPr="008305F7">
        <w:rPr>
          <w:rFonts w:ascii="EPSON 太丸ゴシック体Ｂ" w:eastAsia="EPSON 太丸ゴシック体Ｂ" w:hint="eastAsia"/>
          <w:sz w:val="20"/>
          <w:szCs w:val="20"/>
        </w:rPr>
        <w:t xml:space="preserve">※1　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利用者登録は年度ごとに申請が必要です。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また、来館時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は現住所が確認できる</w:t>
      </w:r>
      <w:r w:rsidR="00C3706E" w:rsidRPr="00FB1AF6">
        <w:rPr>
          <w:rFonts w:ascii="EPSON 太丸ゴシック体Ｂ" w:eastAsia="EPSON 太丸ゴシック体Ｂ" w:hint="eastAsia"/>
          <w:sz w:val="20"/>
          <w:szCs w:val="20"/>
        </w:rPr>
        <w:t>公的な身分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証明書（運転免許証・健康保険証等）を</w:t>
      </w:r>
      <w:r w:rsidR="00FA0BEA" w:rsidRPr="00FB1AF6">
        <w:rPr>
          <w:rFonts w:ascii="EPSON 太丸ゴシック体Ｂ" w:eastAsia="EPSON 太丸ゴシック体Ｂ" w:hint="eastAsia"/>
          <w:sz w:val="20"/>
          <w:szCs w:val="20"/>
        </w:rPr>
        <w:t>必ず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ご</w:t>
      </w:r>
      <w:r w:rsidR="00C3706E" w:rsidRPr="00FB1AF6">
        <w:rPr>
          <w:rFonts w:ascii="EPSON 太丸ゴシック体Ｂ" w:eastAsia="EPSON 太丸ゴシック体Ｂ" w:hint="eastAsia"/>
          <w:sz w:val="20"/>
          <w:szCs w:val="20"/>
        </w:rPr>
        <w:t>持参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ください。お忘れの場合はご利用頂けません。</w:t>
      </w:r>
    </w:p>
    <w:p w14:paraId="53E7EF72" w14:textId="77777777" w:rsidR="00545652" w:rsidRPr="00FB1AF6" w:rsidRDefault="00FB0564" w:rsidP="00DC260F">
      <w:pPr>
        <w:ind w:leftChars="-135" w:left="427" w:rightChars="-67" w:right="-141" w:hangingChars="355" w:hanging="710"/>
        <w:jc w:val="left"/>
        <w:rPr>
          <w:rFonts w:ascii="EPSON 太丸ゴシック体Ｂ" w:eastAsia="EPSON 太丸ゴシック体Ｂ"/>
          <w:sz w:val="20"/>
          <w:szCs w:val="20"/>
        </w:rPr>
      </w:pPr>
      <w:r w:rsidRPr="00FB1AF6">
        <w:rPr>
          <w:rFonts w:ascii="EPSON 太丸ゴシック体Ｂ" w:eastAsia="EPSON 太丸ゴシック体Ｂ" w:hint="eastAsia"/>
          <w:sz w:val="20"/>
          <w:szCs w:val="20"/>
        </w:rPr>
        <w:t>※</w:t>
      </w:r>
      <w:r w:rsidR="00803E9E" w:rsidRPr="00FB1AF6">
        <w:rPr>
          <w:rFonts w:ascii="EPSON 太丸ゴシック体Ｂ" w:eastAsia="EPSON 太丸ゴシック体Ｂ" w:hint="eastAsia"/>
          <w:sz w:val="20"/>
          <w:szCs w:val="20"/>
        </w:rPr>
        <w:t>2</w:t>
      </w:r>
      <w:r w:rsidR="00703BBC" w:rsidRPr="00FB1AF6">
        <w:rPr>
          <w:rFonts w:ascii="EPSON 太丸ゴシック体Ｂ" w:eastAsia="EPSON 太丸ゴシック体Ｂ" w:hint="eastAsia"/>
          <w:sz w:val="20"/>
          <w:szCs w:val="20"/>
        </w:rPr>
        <w:t xml:space="preserve">　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メール申請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の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方はメールアドレスを、FAX申請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の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方は</w:t>
      </w:r>
      <w:r w:rsidR="00577A0D" w:rsidRPr="00FB1AF6">
        <w:rPr>
          <w:rFonts w:ascii="EPSON 太丸ゴシック体Ｂ" w:eastAsia="EPSON 太丸ゴシック体Ｂ" w:hint="eastAsia"/>
          <w:sz w:val="20"/>
          <w:szCs w:val="20"/>
        </w:rPr>
        <w:t>返信</w:t>
      </w:r>
      <w:r w:rsidR="0091554C" w:rsidRPr="00FB1AF6">
        <w:rPr>
          <w:rFonts w:ascii="EPSON 太丸ゴシック体Ｂ" w:eastAsia="EPSON 太丸ゴシック体Ｂ" w:hint="eastAsia"/>
          <w:sz w:val="20"/>
          <w:szCs w:val="20"/>
        </w:rPr>
        <w:t>可能な</w:t>
      </w:r>
      <w:r w:rsidRPr="00FB1AF6">
        <w:rPr>
          <w:rFonts w:ascii="EPSON 太丸ゴシック体Ｂ" w:eastAsia="EPSON 太丸ゴシック体Ｂ" w:hint="eastAsia"/>
          <w:sz w:val="20"/>
          <w:szCs w:val="20"/>
        </w:rPr>
        <w:t>FAX</w:t>
      </w:r>
      <w:r w:rsidR="00703BBC" w:rsidRPr="00FB1AF6">
        <w:rPr>
          <w:rFonts w:ascii="EPSON 太丸ゴシック体Ｂ" w:eastAsia="EPSON 太丸ゴシック体Ｂ" w:hint="eastAsia"/>
          <w:sz w:val="20"/>
          <w:szCs w:val="20"/>
        </w:rPr>
        <w:t>番号</w:t>
      </w:r>
      <w:r w:rsidR="00545652" w:rsidRPr="00FB1AF6">
        <w:rPr>
          <w:rFonts w:ascii="EPSON 太丸ゴシック体Ｂ" w:eastAsia="EPSON 太丸ゴシック体Ｂ" w:hint="eastAsia"/>
          <w:sz w:val="20"/>
          <w:szCs w:val="20"/>
        </w:rPr>
        <w:t>をご記入ください。</w:t>
      </w:r>
    </w:p>
    <w:p w14:paraId="03D9CED8" w14:textId="77777777" w:rsidR="0012034A" w:rsidRPr="00703BBC" w:rsidRDefault="00E6050C" w:rsidP="00703BBC">
      <w:pPr>
        <w:ind w:leftChars="80" w:left="408" w:rightChars="-405" w:right="-850" w:hangingChars="150" w:hanging="240"/>
        <w:jc w:val="left"/>
        <w:rPr>
          <w:rFonts w:ascii="EPSON 太丸ゴシック体Ｂ" w:eastAsia="EPSON 太丸ゴシック体Ｂ"/>
          <w:sz w:val="20"/>
          <w:szCs w:val="20"/>
        </w:rPr>
      </w:pPr>
      <w:r w:rsidRPr="00703BBC">
        <w:rPr>
          <w:rFonts w:ascii="EPSON 太丸ゴシック体Ｂ" w:eastAsia="EPSON 太丸ゴシック体Ｂ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B3C41" wp14:editId="08636973">
                <wp:simplePos x="0" y="0"/>
                <wp:positionH relativeFrom="margin">
                  <wp:posOffset>-89535</wp:posOffset>
                </wp:positionH>
                <wp:positionV relativeFrom="paragraph">
                  <wp:posOffset>36830</wp:posOffset>
                </wp:positionV>
                <wp:extent cx="6286500" cy="11658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65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BBE8" w14:textId="77777777" w:rsidR="00F3305F" w:rsidRDefault="00F3305F" w:rsidP="00F3305F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【図書館</w:t>
                            </w:r>
                            <w:r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回答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コメント欄】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625EE">
                              <w:rPr>
                                <w:rFonts w:ascii="EPSON 太丸ゴシック体Ｂ" w:eastAsia="EPSON 太丸ゴシック体Ｂ" w:hAnsi="ＤＦ特太ゴシック体"/>
                                <w:sz w:val="16"/>
                                <w:szCs w:val="16"/>
                              </w:rPr>
                              <w:t>図書館記載</w:t>
                            </w:r>
                          </w:p>
                          <w:p w14:paraId="39255EAA" w14:textId="77777777" w:rsidR="00F3305F" w:rsidRPr="00FB1AF6" w:rsidRDefault="00F3305F" w:rsidP="00F3305F">
                            <w:pPr>
                              <w:tabs>
                                <w:tab w:val="left" w:pos="1418"/>
                                <w:tab w:val="left" w:pos="3969"/>
                              </w:tabs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□利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可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；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来館日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：□①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　□②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 xml:space="preserve">　□③</w:t>
                            </w:r>
                          </w:p>
                          <w:p w14:paraId="69AD801D" w14:textId="77777777" w:rsidR="00F3305F" w:rsidRPr="00FB1AF6" w:rsidRDefault="00F3305F" w:rsidP="00F50609">
                            <w:pPr>
                              <w:tabs>
                                <w:tab w:val="left" w:pos="851"/>
                              </w:tabs>
                              <w:ind w:leftChars="270" w:left="708" w:hangingChars="67" w:hanging="141"/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※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来館の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際は、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この来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予約申請書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兼回答書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  <w:u w:val="single"/>
                              </w:rPr>
                              <w:t>を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  <w:u w:val="single"/>
                              </w:rPr>
                              <w:t>必ずご持参ください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。お忘れ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>の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場合は入館ができません。</w:t>
                            </w:r>
                            <w:r w:rsidR="00F50609"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（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メール申請の場合は印刷してご持参または携帯の画面</w:t>
                            </w:r>
                            <w:r w:rsidR="00BB7A87"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等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をご提示ください。）</w:t>
                            </w:r>
                          </w:p>
                          <w:p w14:paraId="4018C901" w14:textId="77777777" w:rsidR="00F3305F" w:rsidRPr="00FB1AF6" w:rsidRDefault="00F3305F" w:rsidP="00F3305F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□利用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/>
                              </w:rPr>
                              <w:t xml:space="preserve">　</w:t>
                            </w:r>
                            <w:r w:rsidRPr="00FB1AF6">
                              <w:rPr>
                                <w:rFonts w:ascii="EPSON 太丸ゴシック体Ｂ" w:eastAsia="EPSON 太丸ゴシック体Ｂ" w:hAnsi="ＤＦ特太ゴシック体" w:hint="eastAsia"/>
                              </w:rPr>
                              <w:t>不可</w:t>
                            </w:r>
                          </w:p>
                          <w:p w14:paraId="11E3F77E" w14:textId="77777777" w:rsidR="00F3305F" w:rsidRPr="00703BBC" w:rsidRDefault="00F3305F" w:rsidP="00F3305F">
                            <w:pPr>
                              <w:rPr>
                                <w:rFonts w:ascii="EPSON 太丸ゴシック体Ｂ" w:eastAsia="EPSON 太丸ゴシック体Ｂ"/>
                              </w:rPr>
                            </w:pPr>
                            <w:r w:rsidRPr="00703BBC">
                              <w:rPr>
                                <w:rFonts w:ascii="EPSON 太丸ゴシック体Ｂ" w:eastAsia="EPSON 太丸ゴシック体Ｂ" w:hint="eastAsia"/>
                              </w:rPr>
                              <w:t>□備考</w:t>
                            </w:r>
                          </w:p>
                          <w:p w14:paraId="719A653A" w14:textId="77777777" w:rsidR="00C625EE" w:rsidRDefault="00C625EE" w:rsidP="00C625EE">
                            <w:pPr>
                              <w:jc w:val="left"/>
                              <w:rPr>
                                <w:rFonts w:ascii="EPSON 太丸ゴシック体Ｂ" w:eastAsia="EPSON 太丸ゴシック体Ｂ" w:hAnsi="ＤＦ特太ゴシック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9B3C41" id="正方形/長方形 1" o:spid="_x0000_s1026" style="position:absolute;left:0;text-align:left;margin-left:-7.05pt;margin-top:2.9pt;width:49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" fillcolor="white [3201]" strokecolor="black [3200]" strokeweight=".25pt">
                <v:textbox>
                  <w:txbxContent>
                    <w:p w14:paraId="0AB0BBE8" w14:textId="77777777" w:rsidR="00F3305F" w:rsidRDefault="00F3305F" w:rsidP="00F3305F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</w:rPr>
                        <w:t>【図書館</w:t>
                      </w:r>
                      <w:r>
                        <w:rPr>
                          <w:rFonts w:ascii="EPSON 太丸ゴシック体Ｂ" w:eastAsia="EPSON 太丸ゴシック体Ｂ" w:hAnsi="ＤＦ特太ゴシック体" w:hint="eastAsia"/>
                        </w:rPr>
                        <w:t>回答</w:t>
                      </w: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</w:rPr>
                        <w:t>コメント欄】</w:t>
                      </w:r>
                      <w:r w:rsidRPr="00C625EE">
                        <w:rPr>
                          <w:rFonts w:ascii="EPSON 太丸ゴシック体Ｂ" w:eastAsia="EPSON 太丸ゴシック体Ｂ" w:hAnsi="ＤＦ特太ゴシック体" w:hint="eastAsia"/>
                          <w:sz w:val="16"/>
                          <w:szCs w:val="16"/>
                        </w:rPr>
                        <w:t>※</w:t>
                      </w:r>
                      <w:r w:rsidRPr="00C625EE">
                        <w:rPr>
                          <w:rFonts w:ascii="EPSON 太丸ゴシック体Ｂ" w:eastAsia="EPSON 太丸ゴシック体Ｂ" w:hAnsi="ＤＦ特太ゴシック体"/>
                          <w:sz w:val="16"/>
                          <w:szCs w:val="16"/>
                        </w:rPr>
                        <w:t>図書館記載</w:t>
                      </w:r>
                    </w:p>
                    <w:p w14:paraId="39255EAA" w14:textId="77777777" w:rsidR="00F3305F" w:rsidRPr="00FB1AF6" w:rsidRDefault="00F3305F" w:rsidP="00F3305F">
                      <w:pPr>
                        <w:tabs>
                          <w:tab w:val="left" w:pos="1418"/>
                          <w:tab w:val="left" w:pos="3969"/>
                        </w:tabs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□利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可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；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来館日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：□①　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　□②　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 xml:space="preserve">　□③</w:t>
                      </w:r>
                    </w:p>
                    <w:p w14:paraId="69AD801D" w14:textId="77777777" w:rsidR="00F3305F" w:rsidRPr="00FB1AF6" w:rsidRDefault="00F3305F" w:rsidP="00F50609">
                      <w:pPr>
                        <w:tabs>
                          <w:tab w:val="left" w:pos="851"/>
                        </w:tabs>
                        <w:ind w:leftChars="270" w:left="708" w:hangingChars="67" w:hanging="141"/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※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来館の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際は、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この来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予約申請書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兼回答書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  <w:u w:val="single"/>
                        </w:rPr>
                        <w:t>を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  <w:u w:val="single"/>
                        </w:rPr>
                        <w:t>必ずご持参ください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。お忘れ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>の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場合は入館ができません。</w:t>
                      </w:r>
                      <w:r w:rsidR="00F50609"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（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メール申請の場合は印刷してご持参または携帯の画面</w:t>
                      </w:r>
                      <w:r w:rsidR="00BB7A87"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等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をご提示ください。）</w:t>
                      </w:r>
                    </w:p>
                    <w:p w14:paraId="4018C901" w14:textId="77777777" w:rsidR="00F3305F" w:rsidRPr="00FB1AF6" w:rsidRDefault="00F3305F" w:rsidP="00F3305F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□利用</w:t>
                      </w:r>
                      <w:r w:rsidRPr="00FB1AF6">
                        <w:rPr>
                          <w:rFonts w:ascii="EPSON 太丸ゴシック体Ｂ" w:eastAsia="EPSON 太丸ゴシック体Ｂ" w:hAnsi="ＤＦ特太ゴシック体"/>
                        </w:rPr>
                        <w:t xml:space="preserve">　</w:t>
                      </w:r>
                      <w:r w:rsidRPr="00FB1AF6">
                        <w:rPr>
                          <w:rFonts w:ascii="EPSON 太丸ゴシック体Ｂ" w:eastAsia="EPSON 太丸ゴシック体Ｂ" w:hAnsi="ＤＦ特太ゴシック体" w:hint="eastAsia"/>
                        </w:rPr>
                        <w:t>不可</w:t>
                      </w:r>
                    </w:p>
                    <w:p w14:paraId="11E3F77E" w14:textId="77777777" w:rsidR="00F3305F" w:rsidRPr="00703BBC" w:rsidRDefault="00F3305F" w:rsidP="00F3305F">
                      <w:pPr>
                        <w:rPr>
                          <w:rFonts w:ascii="EPSON 太丸ゴシック体Ｂ" w:eastAsia="EPSON 太丸ゴシック体Ｂ"/>
                        </w:rPr>
                      </w:pPr>
                      <w:r w:rsidRPr="00703BBC">
                        <w:rPr>
                          <w:rFonts w:ascii="EPSON 太丸ゴシック体Ｂ" w:eastAsia="EPSON 太丸ゴシック体Ｂ" w:hint="eastAsia"/>
                        </w:rPr>
                        <w:t>□備考</w:t>
                      </w:r>
                    </w:p>
                    <w:p w14:paraId="719A653A" w14:textId="77777777" w:rsidR="00C625EE" w:rsidRDefault="00C625EE" w:rsidP="00C625EE">
                      <w:pPr>
                        <w:jc w:val="left"/>
                        <w:rPr>
                          <w:rFonts w:ascii="EPSON 太丸ゴシック体Ｂ" w:eastAsia="EPSON 太丸ゴシック体Ｂ" w:hAnsi="ＤＦ特太ゴシック体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0F38F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31EC8C8B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5AD870EF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p w14:paraId="3C7162C2" w14:textId="77777777" w:rsidR="00521646" w:rsidRPr="00703BBC" w:rsidRDefault="00521646" w:rsidP="00BD1424">
      <w:pPr>
        <w:rPr>
          <w:rFonts w:ascii="EPSON 太丸ゴシック体Ｂ" w:eastAsia="EPSON 太丸ゴシック体Ｂ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787"/>
        <w:tblW w:w="4524" w:type="dxa"/>
        <w:tblLook w:val="04A0" w:firstRow="1" w:lastRow="0" w:firstColumn="1" w:lastColumn="0" w:noHBand="0" w:noVBand="1"/>
      </w:tblPr>
      <w:tblGrid>
        <w:gridCol w:w="1196"/>
        <w:gridCol w:w="1058"/>
        <w:gridCol w:w="1135"/>
        <w:gridCol w:w="1135"/>
      </w:tblGrid>
      <w:tr w:rsidR="00E6050C" w:rsidRPr="00703BBC" w14:paraId="2988A6D2" w14:textId="77777777" w:rsidTr="00E6050C">
        <w:trPr>
          <w:trHeight w:val="354"/>
        </w:trPr>
        <w:tc>
          <w:tcPr>
            <w:tcW w:w="2254" w:type="dxa"/>
            <w:gridSpan w:val="2"/>
          </w:tcPr>
          <w:p w14:paraId="64E66F76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703BBC">
              <w:rPr>
                <w:rFonts w:ascii="EPSON 太丸ゴシック体Ｂ" w:eastAsia="EPSON 太丸ゴシック体Ｂ" w:hint="eastAsia"/>
                <w:sz w:val="22"/>
                <w:szCs w:val="20"/>
              </w:rPr>
              <w:t>受付</w:t>
            </w:r>
          </w:p>
        </w:tc>
        <w:tc>
          <w:tcPr>
            <w:tcW w:w="2270" w:type="dxa"/>
            <w:gridSpan w:val="2"/>
          </w:tcPr>
          <w:p w14:paraId="774EEA8A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20"/>
                <w:szCs w:val="20"/>
              </w:rPr>
            </w:pPr>
            <w:r w:rsidRPr="00703BBC">
              <w:rPr>
                <w:rFonts w:ascii="EPSON 太丸ゴシック体Ｂ" w:eastAsia="EPSON 太丸ゴシック体Ｂ" w:hint="eastAsia"/>
                <w:szCs w:val="18"/>
              </w:rPr>
              <w:t>連絡</w:t>
            </w:r>
          </w:p>
        </w:tc>
      </w:tr>
      <w:tr w:rsidR="00E6050C" w:rsidRPr="00703BBC" w14:paraId="320C13F7" w14:textId="77777777" w:rsidTr="00E6050C">
        <w:trPr>
          <w:trHeight w:val="1052"/>
        </w:trPr>
        <w:tc>
          <w:tcPr>
            <w:tcW w:w="1196" w:type="dxa"/>
          </w:tcPr>
          <w:p w14:paraId="7A749556" w14:textId="77777777" w:rsidR="00E6050C" w:rsidRPr="00703BBC" w:rsidRDefault="00E6050C" w:rsidP="00E6050C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  <w:szCs w:val="16"/>
              </w:rPr>
              <w:t>ﾒｰﾙ/Fax</w:t>
            </w:r>
            <w:r>
              <w:rPr>
                <w:rFonts w:ascii="EPSON 太丸ゴシック体Ｂ" w:eastAsia="EPSON 太丸ゴシック体Ｂ" w:hint="eastAsia"/>
                <w:sz w:val="16"/>
                <w:szCs w:val="16"/>
              </w:rPr>
              <w:t>/郵</w:t>
            </w:r>
          </w:p>
          <w:p w14:paraId="6591F648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>/</w:t>
            </w:r>
          </w:p>
        </w:tc>
        <w:tc>
          <w:tcPr>
            <w:tcW w:w="1058" w:type="dxa"/>
          </w:tcPr>
          <w:p w14:paraId="2BA213AE" w14:textId="77777777" w:rsidR="00E6050C" w:rsidRPr="00703BBC" w:rsidRDefault="00E6050C" w:rsidP="00E6050C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</w:rPr>
              <w:t>担当者名</w:t>
            </w:r>
          </w:p>
        </w:tc>
        <w:tc>
          <w:tcPr>
            <w:tcW w:w="1135" w:type="dxa"/>
          </w:tcPr>
          <w:p w14:paraId="03D9C6CB" w14:textId="77777777" w:rsidR="00E6050C" w:rsidRPr="00703BBC" w:rsidRDefault="00E6050C" w:rsidP="00E6050C">
            <w:pPr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  <w:szCs w:val="16"/>
              </w:rPr>
              <w:t>ﾒｰﾙ/Fax</w:t>
            </w:r>
            <w:r>
              <w:rPr>
                <w:rFonts w:ascii="EPSON 太丸ゴシック体Ｂ" w:eastAsia="EPSON 太丸ゴシック体Ｂ" w:hint="eastAsia"/>
                <w:sz w:val="16"/>
                <w:szCs w:val="16"/>
              </w:rPr>
              <w:t>/郵</w:t>
            </w:r>
          </w:p>
          <w:p w14:paraId="54ABFF49" w14:textId="77777777" w:rsidR="00E6050C" w:rsidRPr="00703BBC" w:rsidRDefault="00E6050C" w:rsidP="00E6050C">
            <w:pPr>
              <w:jc w:val="center"/>
              <w:rPr>
                <w:rFonts w:ascii="EPSON 太丸ゴシック体Ｂ" w:eastAsia="EPSON 太丸ゴシック体Ｂ"/>
                <w:sz w:val="16"/>
                <w:szCs w:val="16"/>
              </w:rPr>
            </w:pPr>
            <w:r w:rsidRPr="00703BBC">
              <w:rPr>
                <w:rFonts w:ascii="EPSON 太丸ゴシック体Ｂ" w:eastAsia="EPSON 太丸ゴシック体Ｂ" w:hint="eastAsia"/>
                <w:sz w:val="28"/>
                <w:szCs w:val="16"/>
              </w:rPr>
              <w:t>/</w:t>
            </w:r>
          </w:p>
        </w:tc>
        <w:tc>
          <w:tcPr>
            <w:tcW w:w="1135" w:type="dxa"/>
          </w:tcPr>
          <w:p w14:paraId="656D6D6E" w14:textId="77777777" w:rsidR="00E6050C" w:rsidRPr="00703BBC" w:rsidRDefault="00E6050C" w:rsidP="00E6050C">
            <w:pPr>
              <w:rPr>
                <w:rFonts w:ascii="EPSON 太丸ゴシック体Ｂ" w:eastAsia="EPSON 太丸ゴシック体Ｂ"/>
              </w:rPr>
            </w:pPr>
            <w:r w:rsidRPr="00703BBC">
              <w:rPr>
                <w:rFonts w:ascii="EPSON 太丸ゴシック体Ｂ" w:eastAsia="EPSON 太丸ゴシック体Ｂ" w:hint="eastAsia"/>
                <w:sz w:val="16"/>
              </w:rPr>
              <w:t>担当者名</w:t>
            </w:r>
          </w:p>
        </w:tc>
      </w:tr>
    </w:tbl>
    <w:p w14:paraId="1466C000" w14:textId="77777777" w:rsidR="00521646" w:rsidRPr="00703BBC" w:rsidRDefault="00521646" w:rsidP="00521646">
      <w:pPr>
        <w:wordWrap w:val="0"/>
        <w:ind w:right="800"/>
        <w:rPr>
          <w:rFonts w:ascii="EPSON 太丸ゴシック体Ｂ" w:eastAsia="EPSON 太丸ゴシック体Ｂ"/>
          <w:sz w:val="16"/>
          <w:szCs w:val="16"/>
        </w:rPr>
      </w:pPr>
    </w:p>
    <w:p w14:paraId="44E08E9A" w14:textId="77777777" w:rsidR="00521646" w:rsidRPr="00703BBC" w:rsidRDefault="00521646" w:rsidP="00E6050C">
      <w:pPr>
        <w:wordWrap w:val="0"/>
        <w:spacing w:line="600" w:lineRule="auto"/>
        <w:ind w:right="800" w:firstLineChars="2622" w:firstLine="5244"/>
        <w:rPr>
          <w:rFonts w:ascii="EPSON 太丸ゴシック体Ｂ" w:eastAsia="EPSON 太丸ゴシック体Ｂ"/>
          <w:sz w:val="20"/>
          <w:szCs w:val="16"/>
        </w:rPr>
      </w:pPr>
      <w:r w:rsidRPr="00703BBC">
        <w:rPr>
          <w:rFonts w:ascii="EPSON 太丸ゴシック体Ｂ" w:eastAsia="EPSON 太丸ゴシック体Ｂ" w:hint="eastAsia"/>
          <w:sz w:val="20"/>
          <w:szCs w:val="16"/>
        </w:rPr>
        <w:t xml:space="preserve">※図書館記載欄　</w:t>
      </w:r>
    </w:p>
    <w:p w14:paraId="75CB722C" w14:textId="77777777" w:rsidR="00521646" w:rsidRDefault="00577A0D" w:rsidP="00521646">
      <w:pPr>
        <w:ind w:firstLineChars="100" w:firstLine="280"/>
        <w:rPr>
          <w:rFonts w:ascii="EPSON 太丸ゴシック体Ｂ" w:eastAsia="EPSON 太丸ゴシック体Ｂ"/>
          <w:sz w:val="28"/>
          <w:szCs w:val="21"/>
        </w:rPr>
      </w:pPr>
      <w:r w:rsidRPr="00703BBC">
        <w:rPr>
          <w:rFonts w:ascii="EPSON 太丸ゴシック体Ｂ" w:eastAsia="EPSON 太丸ゴシック体Ｂ" w:hint="eastAsia"/>
          <w:sz w:val="28"/>
          <w:szCs w:val="21"/>
        </w:rPr>
        <w:t xml:space="preserve">　　</w:t>
      </w:r>
    </w:p>
    <w:p w14:paraId="18E80616" w14:textId="77777777" w:rsidR="00CC2546" w:rsidRDefault="00CC2546" w:rsidP="00F3305F">
      <w:pPr>
        <w:rPr>
          <w:rFonts w:ascii="EPSON 太丸ゴシック体Ｂ" w:eastAsia="EPSON 太丸ゴシック体Ｂ"/>
          <w:sz w:val="28"/>
          <w:szCs w:val="21"/>
        </w:rPr>
      </w:pPr>
      <w:bookmarkStart w:id="0" w:name="_GoBack"/>
      <w:bookmarkEnd w:id="0"/>
    </w:p>
    <w:sectPr w:rsidR="00CC2546" w:rsidSect="000304A0">
      <w:footerReference w:type="default" r:id="rId8"/>
      <w:pgSz w:w="11906" w:h="16838" w:code="9"/>
      <w:pgMar w:top="-568" w:right="991" w:bottom="284" w:left="1134" w:header="851" w:footer="31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8EF1" w14:textId="77777777" w:rsidR="004B5B4A" w:rsidRDefault="004B5B4A" w:rsidP="0025107C">
      <w:r>
        <w:separator/>
      </w:r>
    </w:p>
  </w:endnote>
  <w:endnote w:type="continuationSeparator" w:id="0">
    <w:p w14:paraId="5DEF78FA" w14:textId="77777777" w:rsidR="004B5B4A" w:rsidRDefault="004B5B4A" w:rsidP="002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18906"/>
      <w:docPartObj>
        <w:docPartGallery w:val="Page Numbers (Bottom of Page)"/>
        <w:docPartUnique/>
      </w:docPartObj>
    </w:sdtPr>
    <w:sdtEndPr/>
    <w:sdtContent>
      <w:p w14:paraId="557FF869" w14:textId="1DEF89DB" w:rsidR="00F3305F" w:rsidRPr="00F3305F" w:rsidRDefault="00F3305F" w:rsidP="00F3305F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0413" w:rsidRPr="003C041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</w:t>
        </w:r>
        <w:r w:rsidR="003C0413"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4539" w14:textId="77777777" w:rsidR="004B5B4A" w:rsidRDefault="004B5B4A" w:rsidP="0025107C">
      <w:r>
        <w:separator/>
      </w:r>
    </w:p>
  </w:footnote>
  <w:footnote w:type="continuationSeparator" w:id="0">
    <w:p w14:paraId="31317D6D" w14:textId="77777777" w:rsidR="004B5B4A" w:rsidRDefault="004B5B4A" w:rsidP="0025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E7"/>
    <w:rsid w:val="000304A0"/>
    <w:rsid w:val="0003065F"/>
    <w:rsid w:val="000328C8"/>
    <w:rsid w:val="00072A27"/>
    <w:rsid w:val="000863D7"/>
    <w:rsid w:val="00090CFB"/>
    <w:rsid w:val="000E4734"/>
    <w:rsid w:val="0011256D"/>
    <w:rsid w:val="001147C3"/>
    <w:rsid w:val="0012034A"/>
    <w:rsid w:val="0013579E"/>
    <w:rsid w:val="00164267"/>
    <w:rsid w:val="00170570"/>
    <w:rsid w:val="00197B4F"/>
    <w:rsid w:val="001A41BD"/>
    <w:rsid w:val="001E0696"/>
    <w:rsid w:val="001E161D"/>
    <w:rsid w:val="0022164D"/>
    <w:rsid w:val="0025107C"/>
    <w:rsid w:val="00273535"/>
    <w:rsid w:val="002C60F4"/>
    <w:rsid w:val="002D5153"/>
    <w:rsid w:val="002F1F11"/>
    <w:rsid w:val="002F5E96"/>
    <w:rsid w:val="00302A10"/>
    <w:rsid w:val="00350E21"/>
    <w:rsid w:val="00365714"/>
    <w:rsid w:val="00372420"/>
    <w:rsid w:val="0037341C"/>
    <w:rsid w:val="00383601"/>
    <w:rsid w:val="003876B0"/>
    <w:rsid w:val="003A0DBB"/>
    <w:rsid w:val="003A60D6"/>
    <w:rsid w:val="003C0413"/>
    <w:rsid w:val="003E18F2"/>
    <w:rsid w:val="00404C58"/>
    <w:rsid w:val="00407CD1"/>
    <w:rsid w:val="0044059A"/>
    <w:rsid w:val="004614A0"/>
    <w:rsid w:val="00465C24"/>
    <w:rsid w:val="004A4A97"/>
    <w:rsid w:val="004B5B4A"/>
    <w:rsid w:val="004D3ED3"/>
    <w:rsid w:val="004D5259"/>
    <w:rsid w:val="004D5639"/>
    <w:rsid w:val="004E5368"/>
    <w:rsid w:val="00500EA9"/>
    <w:rsid w:val="00501BFF"/>
    <w:rsid w:val="00520B63"/>
    <w:rsid w:val="00521646"/>
    <w:rsid w:val="005302F4"/>
    <w:rsid w:val="00543578"/>
    <w:rsid w:val="00545652"/>
    <w:rsid w:val="005627AE"/>
    <w:rsid w:val="00575F17"/>
    <w:rsid w:val="00577A0D"/>
    <w:rsid w:val="005A07EC"/>
    <w:rsid w:val="005E048B"/>
    <w:rsid w:val="005E5541"/>
    <w:rsid w:val="005F1984"/>
    <w:rsid w:val="0060295B"/>
    <w:rsid w:val="00610D46"/>
    <w:rsid w:val="00637DFE"/>
    <w:rsid w:val="00662748"/>
    <w:rsid w:val="00666FCD"/>
    <w:rsid w:val="00682783"/>
    <w:rsid w:val="00691217"/>
    <w:rsid w:val="00692F40"/>
    <w:rsid w:val="006D0E42"/>
    <w:rsid w:val="006F0E1E"/>
    <w:rsid w:val="00703BBC"/>
    <w:rsid w:val="0071016E"/>
    <w:rsid w:val="00715792"/>
    <w:rsid w:val="007421AB"/>
    <w:rsid w:val="00757778"/>
    <w:rsid w:val="00780653"/>
    <w:rsid w:val="00796228"/>
    <w:rsid w:val="007D6052"/>
    <w:rsid w:val="007E06E7"/>
    <w:rsid w:val="008037C0"/>
    <w:rsid w:val="00803E9E"/>
    <w:rsid w:val="008305F7"/>
    <w:rsid w:val="00883BC1"/>
    <w:rsid w:val="008F0CB3"/>
    <w:rsid w:val="008F3B30"/>
    <w:rsid w:val="008F7A9E"/>
    <w:rsid w:val="0091554C"/>
    <w:rsid w:val="00983022"/>
    <w:rsid w:val="00985B56"/>
    <w:rsid w:val="009A043E"/>
    <w:rsid w:val="009D2033"/>
    <w:rsid w:val="009F1ED7"/>
    <w:rsid w:val="00A71D55"/>
    <w:rsid w:val="00AA067B"/>
    <w:rsid w:val="00AC362F"/>
    <w:rsid w:val="00AD0F2E"/>
    <w:rsid w:val="00AD2BAA"/>
    <w:rsid w:val="00AD71AF"/>
    <w:rsid w:val="00B31FD2"/>
    <w:rsid w:val="00B34177"/>
    <w:rsid w:val="00B3617E"/>
    <w:rsid w:val="00B73AF7"/>
    <w:rsid w:val="00B92161"/>
    <w:rsid w:val="00BB15E3"/>
    <w:rsid w:val="00BB69E0"/>
    <w:rsid w:val="00BB7A87"/>
    <w:rsid w:val="00BD1424"/>
    <w:rsid w:val="00BE42CD"/>
    <w:rsid w:val="00BF211A"/>
    <w:rsid w:val="00C04AFD"/>
    <w:rsid w:val="00C34025"/>
    <w:rsid w:val="00C361B1"/>
    <w:rsid w:val="00C3706E"/>
    <w:rsid w:val="00C42841"/>
    <w:rsid w:val="00C625EE"/>
    <w:rsid w:val="00CA2C27"/>
    <w:rsid w:val="00CC2546"/>
    <w:rsid w:val="00CC5B6D"/>
    <w:rsid w:val="00D017C8"/>
    <w:rsid w:val="00D3041F"/>
    <w:rsid w:val="00D42750"/>
    <w:rsid w:val="00DB0623"/>
    <w:rsid w:val="00DB7AB7"/>
    <w:rsid w:val="00DC1B62"/>
    <w:rsid w:val="00DC260F"/>
    <w:rsid w:val="00DD693D"/>
    <w:rsid w:val="00DE715D"/>
    <w:rsid w:val="00E02FA8"/>
    <w:rsid w:val="00E10A64"/>
    <w:rsid w:val="00E1291B"/>
    <w:rsid w:val="00E137EF"/>
    <w:rsid w:val="00E277B1"/>
    <w:rsid w:val="00E6050C"/>
    <w:rsid w:val="00E80A3E"/>
    <w:rsid w:val="00E81389"/>
    <w:rsid w:val="00E82BAA"/>
    <w:rsid w:val="00E92722"/>
    <w:rsid w:val="00E92F84"/>
    <w:rsid w:val="00EA31D5"/>
    <w:rsid w:val="00EC233A"/>
    <w:rsid w:val="00ED1CAB"/>
    <w:rsid w:val="00EE3069"/>
    <w:rsid w:val="00EE5846"/>
    <w:rsid w:val="00F3305F"/>
    <w:rsid w:val="00F3519E"/>
    <w:rsid w:val="00F50609"/>
    <w:rsid w:val="00F67F35"/>
    <w:rsid w:val="00F710BE"/>
    <w:rsid w:val="00F94412"/>
    <w:rsid w:val="00FA0BEA"/>
    <w:rsid w:val="00FB0564"/>
    <w:rsid w:val="00FB10AE"/>
    <w:rsid w:val="00FB1AF6"/>
    <w:rsid w:val="00FC0017"/>
    <w:rsid w:val="00FC3C34"/>
    <w:rsid w:val="00FC6BBB"/>
    <w:rsid w:val="00FC76A4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6499E3"/>
  <w15:chartTrackingRefBased/>
  <w15:docId w15:val="{925226F6-333D-4F00-A6C7-197C5748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2F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1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07C"/>
  </w:style>
  <w:style w:type="paragraph" w:styleId="a7">
    <w:name w:val="footer"/>
    <w:basedOn w:val="a"/>
    <w:link w:val="a8"/>
    <w:uiPriority w:val="99"/>
    <w:unhideWhenUsed/>
    <w:rsid w:val="0025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07C"/>
  </w:style>
  <w:style w:type="character" w:styleId="a9">
    <w:name w:val="Hyperlink"/>
    <w:basedOn w:val="a0"/>
    <w:uiPriority w:val="99"/>
    <w:unhideWhenUsed/>
    <w:rsid w:val="0069121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ebmaster@nitt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A4E8-4FC6-448F-84D2-C56CB7D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典子</dc:creator>
  <cp:keywords/>
  <dc:description/>
  <cp:lastModifiedBy>紗彩 菊地</cp:lastModifiedBy>
  <cp:revision>6</cp:revision>
  <cp:lastPrinted>2022-09-26T00:18:00Z</cp:lastPrinted>
  <dcterms:created xsi:type="dcterms:W3CDTF">2022-09-21T08:53:00Z</dcterms:created>
  <dcterms:modified xsi:type="dcterms:W3CDTF">2022-09-26T00:18:00Z</dcterms:modified>
</cp:coreProperties>
</file>